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Spec="center" w:tblpY="1986"/>
        <w:tblOverlap w:val="never"/>
        <w:tblW w:w="7882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80"/>
        <w:gridCol w:w="3402"/>
      </w:tblGrid>
      <w:tr w:rsidR="00253280" w:rsidRPr="00BE21D7" w14:paraId="263E5963" w14:textId="77777777" w:rsidTr="00C54E07">
        <w:trPr>
          <w:trHeight w:hRule="exact" w:val="981"/>
          <w:jc w:val="center"/>
        </w:trPr>
        <w:tc>
          <w:tcPr>
            <w:tcW w:w="4480" w:type="dxa"/>
            <w:shd w:val="clear" w:color="auto" w:fill="auto"/>
          </w:tcPr>
          <w:p w14:paraId="6F7762FB" w14:textId="77777777" w:rsidR="00253280" w:rsidRPr="00DB1BD1" w:rsidRDefault="00253280" w:rsidP="00C54E07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</w:p>
          <w:p w14:paraId="521D18BD" w14:textId="77777777" w:rsidR="00253280" w:rsidRPr="00BE21D7" w:rsidRDefault="00253280" w:rsidP="00C54E07">
            <w:pPr>
              <w:spacing w:after="0" w:line="240" w:lineRule="auto"/>
              <w:rPr>
                <w:rFonts w:cs="Arial"/>
                <w:b/>
                <w:bCs/>
              </w:rPr>
            </w:pPr>
            <w:r w:rsidRPr="00BE21D7">
              <w:rPr>
                <w:rFonts w:cs="Arial"/>
              </w:rPr>
              <w:t xml:space="preserve">Dotyczy:  </w:t>
            </w:r>
            <w:r w:rsidRPr="00BE21D7">
              <w:rPr>
                <w:rFonts w:cs="Arial"/>
                <w:b/>
                <w:bCs/>
              </w:rPr>
              <w:t>BADANIE RYNKU –</w:t>
            </w:r>
            <w:r w:rsidR="00025941">
              <w:rPr>
                <w:rFonts w:cs="Arial"/>
                <w:b/>
                <w:bCs/>
              </w:rPr>
              <w:t xml:space="preserve">                         </w:t>
            </w:r>
          </w:p>
          <w:p w14:paraId="414AF7AE" w14:textId="77777777" w:rsidR="00253280" w:rsidRPr="00BE21D7" w:rsidRDefault="00253280" w:rsidP="00C54E0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21D7">
              <w:rPr>
                <w:rFonts w:cs="Arial"/>
                <w:b/>
                <w:bCs/>
              </w:rPr>
              <w:t>zapytanie o informację cenową</w:t>
            </w:r>
          </w:p>
        </w:tc>
        <w:tc>
          <w:tcPr>
            <w:tcW w:w="3402" w:type="dxa"/>
            <w:vMerge/>
            <w:shd w:val="clear" w:color="auto" w:fill="auto"/>
          </w:tcPr>
          <w:p w14:paraId="740CB310" w14:textId="77777777" w:rsidR="00253280" w:rsidRPr="00BE21D7" w:rsidRDefault="00253280" w:rsidP="00C54E0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0F7E615" w14:textId="1083F9CB" w:rsidR="00253280" w:rsidRPr="00BE21D7" w:rsidRDefault="00025941" w:rsidP="00FC7655">
      <w:pPr>
        <w:tabs>
          <w:tab w:val="left" w:pos="5941"/>
        </w:tabs>
        <w:spacing w:before="120" w:after="200" w:line="276" w:lineRule="auto"/>
        <w:ind w:left="-567"/>
        <w:contextualSpacing/>
        <w:jc w:val="both"/>
        <w:rPr>
          <w:rFonts w:cs="Tahoma"/>
        </w:rPr>
      </w:pPr>
      <w:r>
        <w:rPr>
          <w:rFonts w:cs="Tahoma"/>
        </w:rPr>
        <w:tab/>
        <w:t xml:space="preserve">                  </w:t>
      </w:r>
      <w:r w:rsidR="00CB0EE2">
        <w:rPr>
          <w:rFonts w:cs="Tahoma"/>
        </w:rPr>
        <w:t xml:space="preserve">Zawada, </w:t>
      </w:r>
      <w:r w:rsidR="00FC7655">
        <w:rPr>
          <w:rFonts w:cs="Tahoma"/>
        </w:rPr>
        <w:t>17</w:t>
      </w:r>
      <w:r w:rsidR="00D3124C">
        <w:rPr>
          <w:rFonts w:cs="Tahoma"/>
        </w:rPr>
        <w:t>.0</w:t>
      </w:r>
      <w:r w:rsidR="00FC7655">
        <w:rPr>
          <w:rFonts w:cs="Tahoma"/>
        </w:rPr>
        <w:t>7</w:t>
      </w:r>
      <w:r w:rsidR="00D3124C">
        <w:rPr>
          <w:rFonts w:cs="Tahoma"/>
        </w:rPr>
        <w:t>.202</w:t>
      </w:r>
      <w:r w:rsidR="00FC7655">
        <w:rPr>
          <w:rFonts w:cs="Tahoma"/>
        </w:rPr>
        <w:t>3</w:t>
      </w:r>
      <w:r w:rsidR="00D3124C">
        <w:rPr>
          <w:rFonts w:cs="Tahoma"/>
        </w:rPr>
        <w:t xml:space="preserve"> </w:t>
      </w:r>
      <w:r>
        <w:rPr>
          <w:rFonts w:cs="Tahoma"/>
        </w:rPr>
        <w:t xml:space="preserve">r.                 </w:t>
      </w:r>
    </w:p>
    <w:p w14:paraId="01429989" w14:textId="77777777" w:rsidR="00253280" w:rsidRPr="00BE21D7" w:rsidRDefault="00253280" w:rsidP="00253280">
      <w:pPr>
        <w:tabs>
          <w:tab w:val="left" w:pos="645"/>
          <w:tab w:val="left" w:pos="4245"/>
        </w:tabs>
        <w:spacing w:before="120" w:after="200" w:line="276" w:lineRule="auto"/>
        <w:contextualSpacing/>
        <w:jc w:val="both"/>
        <w:rPr>
          <w:rFonts w:cs="Tahoma"/>
        </w:rPr>
      </w:pPr>
      <w:r>
        <w:rPr>
          <w:rFonts w:cs="Tahoma"/>
        </w:rPr>
        <w:tab/>
      </w:r>
    </w:p>
    <w:p w14:paraId="7308D171" w14:textId="77777777" w:rsidR="00253280" w:rsidRPr="00BE21D7" w:rsidRDefault="00253280" w:rsidP="00253280">
      <w:pPr>
        <w:spacing w:before="120" w:after="200" w:line="276" w:lineRule="auto"/>
        <w:ind w:left="-567"/>
        <w:contextualSpacing/>
        <w:jc w:val="both"/>
        <w:rPr>
          <w:rFonts w:cs="Tahoma"/>
        </w:rPr>
      </w:pPr>
    </w:p>
    <w:p w14:paraId="3457D07E" w14:textId="77777777" w:rsidR="00253280" w:rsidRPr="00BE21D7" w:rsidRDefault="00253280" w:rsidP="00253280">
      <w:pPr>
        <w:spacing w:before="120" w:after="200" w:line="276" w:lineRule="auto"/>
        <w:ind w:left="-567"/>
        <w:contextualSpacing/>
        <w:jc w:val="both"/>
        <w:rPr>
          <w:rFonts w:cs="Tahoma"/>
        </w:rPr>
      </w:pPr>
    </w:p>
    <w:p w14:paraId="27E63B21" w14:textId="77777777" w:rsidR="00253280" w:rsidRPr="00BE21D7" w:rsidRDefault="00253280" w:rsidP="00253280">
      <w:pPr>
        <w:spacing w:before="120" w:after="200" w:line="276" w:lineRule="auto"/>
        <w:ind w:left="-567"/>
        <w:contextualSpacing/>
        <w:jc w:val="both"/>
        <w:rPr>
          <w:rFonts w:cs="Tahoma"/>
        </w:rPr>
      </w:pPr>
    </w:p>
    <w:p w14:paraId="46773429" w14:textId="77777777" w:rsidR="00253280" w:rsidRPr="00BE21D7" w:rsidRDefault="00253280" w:rsidP="00253280">
      <w:pPr>
        <w:spacing w:before="120" w:after="200" w:line="276" w:lineRule="auto"/>
        <w:ind w:left="-567"/>
        <w:contextualSpacing/>
        <w:jc w:val="both"/>
        <w:rPr>
          <w:rFonts w:cs="Tahoma"/>
        </w:rPr>
      </w:pPr>
    </w:p>
    <w:p w14:paraId="6618D432" w14:textId="77777777" w:rsidR="00025941" w:rsidRDefault="00025941" w:rsidP="00253280">
      <w:pPr>
        <w:spacing w:before="120" w:after="200" w:line="276" w:lineRule="auto"/>
        <w:ind w:left="-567"/>
        <w:contextualSpacing/>
        <w:jc w:val="both"/>
        <w:rPr>
          <w:rFonts w:cs="Tahoma"/>
        </w:rPr>
      </w:pPr>
    </w:p>
    <w:p w14:paraId="6191710E" w14:textId="77777777" w:rsidR="00025941" w:rsidRDefault="00025941" w:rsidP="00253280">
      <w:pPr>
        <w:spacing w:before="120" w:after="200" w:line="276" w:lineRule="auto"/>
        <w:ind w:left="-567"/>
        <w:contextualSpacing/>
        <w:jc w:val="both"/>
        <w:rPr>
          <w:rFonts w:cs="Tahoma"/>
        </w:rPr>
      </w:pPr>
    </w:p>
    <w:p w14:paraId="23AB1FB2" w14:textId="77777777" w:rsidR="00025941" w:rsidRPr="00BE21D7" w:rsidRDefault="00025941" w:rsidP="00253280">
      <w:pPr>
        <w:spacing w:before="120" w:after="200" w:line="276" w:lineRule="auto"/>
        <w:ind w:left="-567"/>
        <w:contextualSpacing/>
        <w:jc w:val="both"/>
        <w:rPr>
          <w:rFonts w:cs="Tahoma"/>
        </w:rPr>
      </w:pPr>
    </w:p>
    <w:p w14:paraId="76EBC1EF" w14:textId="77777777" w:rsidR="00253280" w:rsidRPr="00BE21D7" w:rsidRDefault="00253280" w:rsidP="00253280">
      <w:pPr>
        <w:spacing w:before="120" w:after="200" w:line="276" w:lineRule="auto"/>
        <w:contextualSpacing/>
        <w:jc w:val="both"/>
        <w:rPr>
          <w:rFonts w:cs="Tahoma"/>
        </w:rPr>
      </w:pPr>
    </w:p>
    <w:p w14:paraId="55F5095E" w14:textId="77777777" w:rsidR="00C1495E" w:rsidRPr="0059146A" w:rsidRDefault="00253280" w:rsidP="00C1495E">
      <w:pPr>
        <w:rPr>
          <w:b/>
          <w:i/>
        </w:rPr>
      </w:pPr>
      <w:r w:rsidRPr="00BE21D7">
        <w:rPr>
          <w:rFonts w:cs="Tahoma"/>
        </w:rPr>
        <w:t xml:space="preserve">Enea Bioenergia sp. z o.o. z siedzibą: Zawada 26, 28-230 Połaniec </w:t>
      </w:r>
      <w:r w:rsidRPr="007909A2">
        <w:rPr>
          <w:rFonts w:cs="Tahoma"/>
        </w:rPr>
        <w:t xml:space="preserve">przeprowadza badanie rynku </w:t>
      </w:r>
      <w:r>
        <w:rPr>
          <w:rFonts w:cs="Tahoma"/>
        </w:rPr>
        <w:br/>
      </w:r>
      <w:r w:rsidRPr="007909A2">
        <w:rPr>
          <w:rFonts w:cs="Tahoma"/>
        </w:rPr>
        <w:t>w zakresie:</w:t>
      </w:r>
      <w:r w:rsidRPr="00BE21D7">
        <w:rPr>
          <w:rFonts w:cs="Tahoma"/>
          <w:b/>
        </w:rPr>
        <w:t xml:space="preserve"> </w:t>
      </w:r>
      <w:r w:rsidR="00C1495E">
        <w:rPr>
          <w:b/>
          <w:i/>
        </w:rPr>
        <w:t>„Przesiewanie biomasy leśnej w postaci zrębek oraz rozdrabnianie biomasy leśnej w postaci szczap, niedorębów do frakcji umożliwiającej podanie do produkcji.”</w:t>
      </w:r>
    </w:p>
    <w:p w14:paraId="23313947" w14:textId="77777777" w:rsidR="00253280" w:rsidRPr="00737E5E" w:rsidRDefault="00253280" w:rsidP="00253280">
      <w:pPr>
        <w:spacing w:before="120" w:after="0" w:line="276" w:lineRule="auto"/>
        <w:ind w:left="567"/>
        <w:contextualSpacing/>
        <w:jc w:val="both"/>
        <w:rPr>
          <w:sz w:val="16"/>
          <w:szCs w:val="16"/>
        </w:rPr>
      </w:pPr>
    </w:p>
    <w:p w14:paraId="326F2E83" w14:textId="14014F30" w:rsidR="00253280" w:rsidRPr="00BE21D7" w:rsidRDefault="00253280" w:rsidP="00253280">
      <w:pPr>
        <w:tabs>
          <w:tab w:val="left" w:pos="5018"/>
        </w:tabs>
        <w:spacing w:after="0" w:line="240" w:lineRule="auto"/>
        <w:ind w:left="567"/>
        <w:jc w:val="both"/>
        <w:rPr>
          <w:rFonts w:cs="Tahoma"/>
          <w:color w:val="000000"/>
        </w:rPr>
      </w:pPr>
      <w:r w:rsidRPr="00BE21D7">
        <w:rPr>
          <w:rFonts w:cs="Tahoma"/>
          <w:color w:val="000000"/>
        </w:rPr>
        <w:t xml:space="preserve">W związku z powyższym zapraszamy do złożenia wstępnej informacji zgodnie z treścią Załącznika nr 1 na </w:t>
      </w:r>
      <w:r w:rsidRPr="00BE21D7">
        <w:rPr>
          <w:rFonts w:cs="Tahoma"/>
        </w:rPr>
        <w:t>podstawie opisu przedmiotu zamówienia opisanego</w:t>
      </w:r>
      <w:r w:rsidRPr="00BE21D7">
        <w:rPr>
          <w:rFonts w:cs="Tahoma"/>
          <w:color w:val="000000"/>
        </w:rPr>
        <w:t xml:space="preserve"> w Załączniku nr 2</w:t>
      </w:r>
      <w:r w:rsidR="00771FE3">
        <w:rPr>
          <w:rFonts w:cs="Tahoma"/>
          <w:color w:val="000000"/>
        </w:rPr>
        <w:t xml:space="preserve"> </w:t>
      </w:r>
      <w:r w:rsidRPr="00BE21D7">
        <w:rPr>
          <w:rFonts w:cs="Tahoma"/>
          <w:color w:val="000000"/>
        </w:rPr>
        <w:t>do niniejszego zapytania.</w:t>
      </w:r>
    </w:p>
    <w:p w14:paraId="6E5829A2" w14:textId="77777777" w:rsidR="00253280" w:rsidRPr="00737E5E" w:rsidRDefault="00253280" w:rsidP="00253280">
      <w:pPr>
        <w:tabs>
          <w:tab w:val="left" w:pos="5018"/>
        </w:tabs>
        <w:spacing w:after="0" w:line="240" w:lineRule="auto"/>
        <w:ind w:left="567"/>
        <w:rPr>
          <w:rFonts w:cs="Tahoma"/>
          <w:b/>
          <w:bCs/>
          <w:sz w:val="16"/>
          <w:szCs w:val="16"/>
        </w:rPr>
      </w:pPr>
    </w:p>
    <w:p w14:paraId="47422815" w14:textId="77777777" w:rsidR="00253280" w:rsidRPr="00BE21D7" w:rsidRDefault="00253280" w:rsidP="00253280">
      <w:pPr>
        <w:tabs>
          <w:tab w:val="left" w:pos="5018"/>
        </w:tabs>
        <w:spacing w:after="0" w:line="240" w:lineRule="auto"/>
        <w:ind w:left="567"/>
        <w:rPr>
          <w:rFonts w:cs="Tahoma"/>
        </w:rPr>
      </w:pPr>
      <w:r w:rsidRPr="00BE21D7">
        <w:rPr>
          <w:rFonts w:cs="Tahoma"/>
        </w:rPr>
        <w:t xml:space="preserve">Odpowiedź prosimy złożyć drogą mailową na adres:  </w:t>
      </w:r>
    </w:p>
    <w:p w14:paraId="50088DC3" w14:textId="5EB1966E" w:rsidR="00253280" w:rsidRPr="006D2CDB" w:rsidRDefault="00FC7655" w:rsidP="00FC7655">
      <w:pPr>
        <w:tabs>
          <w:tab w:val="left" w:pos="5018"/>
        </w:tabs>
        <w:spacing w:after="0"/>
        <w:ind w:left="567"/>
        <w:rPr>
          <w:color w:val="FF0000"/>
        </w:rPr>
      </w:pPr>
      <w:hyperlink r:id="rId6" w:history="1">
        <w:r w:rsidR="00D3124C" w:rsidRPr="00764AF7">
          <w:rPr>
            <w:rStyle w:val="Hipercze"/>
          </w:rPr>
          <w:t>dominik.cieslik@enea.pl</w:t>
        </w:r>
      </w:hyperlink>
      <w:r w:rsidR="00437840" w:rsidRPr="00026E80">
        <w:rPr>
          <w:lang w:eastAsia="pl-PL"/>
        </w:rPr>
        <w:t xml:space="preserve"> </w:t>
      </w:r>
      <w:r w:rsidR="00253280" w:rsidRPr="00BE21D7">
        <w:rPr>
          <w:rFonts w:cs="Tahoma"/>
        </w:rPr>
        <w:t xml:space="preserve">w terminie </w:t>
      </w:r>
      <w:r w:rsidR="00B60D87">
        <w:rPr>
          <w:rFonts w:cs="Tahoma"/>
          <w:b/>
          <w:bCs/>
        </w:rPr>
        <w:t xml:space="preserve">do </w:t>
      </w:r>
      <w:r w:rsidR="00B60D87" w:rsidRPr="00CB0EE2">
        <w:rPr>
          <w:rFonts w:cs="Tahoma"/>
          <w:b/>
          <w:bCs/>
        </w:rPr>
        <w:t xml:space="preserve">dnia </w:t>
      </w:r>
      <w:r>
        <w:rPr>
          <w:rFonts w:cs="Tahoma"/>
          <w:b/>
          <w:bCs/>
        </w:rPr>
        <w:t>24</w:t>
      </w:r>
      <w:r w:rsidR="00D3124C">
        <w:rPr>
          <w:rFonts w:cs="Tahoma"/>
          <w:b/>
          <w:bCs/>
        </w:rPr>
        <w:t>.0</w:t>
      </w:r>
      <w:r>
        <w:rPr>
          <w:rFonts w:cs="Tahoma"/>
          <w:b/>
          <w:bCs/>
        </w:rPr>
        <w:t>7</w:t>
      </w:r>
      <w:r w:rsidR="00D3124C">
        <w:rPr>
          <w:rFonts w:cs="Tahoma"/>
          <w:b/>
          <w:bCs/>
        </w:rPr>
        <w:t>.202</w:t>
      </w:r>
      <w:r>
        <w:rPr>
          <w:rFonts w:cs="Tahoma"/>
          <w:b/>
          <w:bCs/>
        </w:rPr>
        <w:t>3</w:t>
      </w:r>
      <w:r w:rsidR="00253280" w:rsidRPr="00CB0EE2">
        <w:rPr>
          <w:rFonts w:cs="Tahoma"/>
          <w:b/>
          <w:bCs/>
        </w:rPr>
        <w:t xml:space="preserve"> r.</w:t>
      </w:r>
      <w:r w:rsidR="00253280" w:rsidRPr="00D24B16">
        <w:rPr>
          <w:rFonts w:cs="Tahoma"/>
          <w:b/>
          <w:bCs/>
        </w:rPr>
        <w:t xml:space="preserve"> do</w:t>
      </w:r>
      <w:r w:rsidR="00253280" w:rsidRPr="00D24B16">
        <w:rPr>
          <w:rFonts w:cs="Tahoma"/>
        </w:rPr>
        <w:t xml:space="preserve"> </w:t>
      </w:r>
      <w:r w:rsidR="00253280" w:rsidRPr="00D24B16">
        <w:rPr>
          <w:rFonts w:cs="Tahoma"/>
          <w:b/>
          <w:bCs/>
        </w:rPr>
        <w:t xml:space="preserve">godz. 15:00 </w:t>
      </w:r>
      <w:r w:rsidR="00253280" w:rsidRPr="00D24B16">
        <w:rPr>
          <w:b/>
        </w:rPr>
        <w:t>(CET).</w:t>
      </w:r>
    </w:p>
    <w:p w14:paraId="73334D66" w14:textId="77777777" w:rsidR="00253280" w:rsidRPr="0070544B" w:rsidRDefault="00253280" w:rsidP="00253280">
      <w:pPr>
        <w:tabs>
          <w:tab w:val="left" w:pos="5018"/>
        </w:tabs>
        <w:spacing w:after="0"/>
        <w:ind w:left="567"/>
        <w:jc w:val="both"/>
        <w:rPr>
          <w:rFonts w:cs="Tahoma"/>
          <w:b/>
          <w:bCs/>
          <w:sz w:val="16"/>
          <w:szCs w:val="16"/>
        </w:rPr>
      </w:pPr>
    </w:p>
    <w:p w14:paraId="122D40E9" w14:textId="77777777" w:rsidR="00253280" w:rsidRDefault="00253280" w:rsidP="00253280">
      <w:pPr>
        <w:tabs>
          <w:tab w:val="left" w:pos="5018"/>
        </w:tabs>
        <w:spacing w:after="0"/>
        <w:ind w:left="567"/>
        <w:jc w:val="both"/>
        <w:rPr>
          <w:rFonts w:cs="Tahoma"/>
        </w:rPr>
      </w:pPr>
      <w:r w:rsidRPr="00BE21D7">
        <w:rPr>
          <w:rFonts w:cs="Tahoma"/>
        </w:rPr>
        <w:t>W przypadku pojawienia się konieczności dodatkowych wyjaśnień prosimy o kontakt z Panem</w:t>
      </w:r>
      <w:r>
        <w:rPr>
          <w:rFonts w:cs="Tahoma"/>
        </w:rPr>
        <w:t xml:space="preserve">:                          </w:t>
      </w:r>
    </w:p>
    <w:p w14:paraId="6D1FF20C" w14:textId="77777777" w:rsidR="00675654" w:rsidRPr="0070544B" w:rsidRDefault="00675654" w:rsidP="00675654">
      <w:pPr>
        <w:pStyle w:val="Bezodstpw"/>
        <w:numPr>
          <w:ilvl w:val="0"/>
          <w:numId w:val="5"/>
        </w:numPr>
      </w:pPr>
      <w:r>
        <w:rPr>
          <w:b/>
        </w:rPr>
        <w:t>Adam W</w:t>
      </w:r>
      <w:r w:rsidR="00B60D87">
        <w:rPr>
          <w:b/>
        </w:rPr>
        <w:t>itaszek</w:t>
      </w:r>
      <w:r>
        <w:rPr>
          <w:b/>
        </w:rPr>
        <w:t xml:space="preserve"> </w:t>
      </w:r>
      <w:r w:rsidR="00B60D87">
        <w:t xml:space="preserve">Kierownik </w:t>
      </w:r>
      <w:r w:rsidRPr="0058445D">
        <w:t>Dział</w:t>
      </w:r>
      <w:r w:rsidR="00B60D87">
        <w:t>u Obsługi Dostaw</w:t>
      </w:r>
      <w:r w:rsidRPr="0058445D">
        <w:t xml:space="preserve"> </w:t>
      </w:r>
    </w:p>
    <w:p w14:paraId="7D95BA88" w14:textId="670A8019" w:rsidR="00675654" w:rsidRDefault="00CE06A8" w:rsidP="00675654">
      <w:pPr>
        <w:pStyle w:val="Bezodstpw"/>
        <w:ind w:left="2520"/>
        <w:rPr>
          <w:color w:val="0000FF"/>
          <w:u w:val="single"/>
          <w:lang w:val="en-US"/>
        </w:rPr>
      </w:pPr>
      <w:r>
        <w:rPr>
          <w:lang w:val="en-US"/>
        </w:rPr>
        <w:t>t</w:t>
      </w:r>
      <w:r w:rsidR="00675654" w:rsidRPr="00C53FF5">
        <w:rPr>
          <w:lang w:val="en-US"/>
        </w:rPr>
        <w:t>el</w:t>
      </w:r>
      <w:r>
        <w:rPr>
          <w:lang w:val="en-US"/>
        </w:rPr>
        <w:t>.</w:t>
      </w:r>
      <w:r w:rsidR="00B60D87" w:rsidRPr="00026E80">
        <w:rPr>
          <w:rFonts w:ascii="Trebuchet MS" w:hAnsi="Trebuchet MS"/>
          <w:color w:val="000000"/>
          <w:lang w:val="en-US" w:eastAsia="pl-PL"/>
        </w:rPr>
        <w:t xml:space="preserve"> 602735315</w:t>
      </w:r>
      <w:r w:rsidR="00675654" w:rsidRPr="00C53FF5">
        <w:rPr>
          <w:lang w:val="en-US"/>
        </w:rPr>
        <w:t xml:space="preserve">., adres e-mail: </w:t>
      </w:r>
      <w:hyperlink r:id="rId7" w:history="1">
        <w:r w:rsidR="00B60D87" w:rsidRPr="00A82931">
          <w:rPr>
            <w:rStyle w:val="Hipercze"/>
            <w:lang w:val="en-US"/>
          </w:rPr>
          <w:t>adam.witaszek@enea.pl</w:t>
        </w:r>
      </w:hyperlink>
    </w:p>
    <w:p w14:paraId="7421DD21" w14:textId="381383C7" w:rsidR="00437840" w:rsidRPr="0070544B" w:rsidRDefault="00833754" w:rsidP="00437840">
      <w:pPr>
        <w:pStyle w:val="Bezodstpw"/>
        <w:numPr>
          <w:ilvl w:val="0"/>
          <w:numId w:val="5"/>
        </w:numPr>
        <w:rPr>
          <w:b/>
        </w:rPr>
      </w:pPr>
      <w:r>
        <w:rPr>
          <w:b/>
        </w:rPr>
        <w:t>Dominik Cieślik</w:t>
      </w:r>
      <w:r w:rsidR="00B60D87">
        <w:rPr>
          <w:b/>
        </w:rPr>
        <w:t xml:space="preserve"> </w:t>
      </w:r>
      <w:r w:rsidR="007911D0">
        <w:t xml:space="preserve">Specjalista </w:t>
      </w:r>
    </w:p>
    <w:p w14:paraId="522D2037" w14:textId="39969C73" w:rsidR="00437840" w:rsidRPr="00C41AC1" w:rsidRDefault="00437840" w:rsidP="00437840">
      <w:pPr>
        <w:pStyle w:val="Bezodstpw"/>
        <w:ind w:left="2520"/>
        <w:rPr>
          <w:sz w:val="8"/>
          <w:szCs w:val="8"/>
          <w:lang w:val="en-US"/>
        </w:rPr>
      </w:pPr>
      <w:r w:rsidRPr="0070544B">
        <w:rPr>
          <w:lang w:val="en-US"/>
        </w:rPr>
        <w:t xml:space="preserve">tel. </w:t>
      </w:r>
      <w:r w:rsidR="007911D0">
        <w:rPr>
          <w:rFonts w:ascii="Trebuchet MS" w:hAnsi="Trebuchet MS"/>
          <w:color w:val="000000"/>
          <w:lang w:val="en-US" w:eastAsia="pl-PL"/>
        </w:rPr>
        <w:t>887500242</w:t>
      </w:r>
      <w:r w:rsidRPr="0070544B">
        <w:rPr>
          <w:lang w:val="en-US"/>
        </w:rPr>
        <w:t xml:space="preserve">, adres e-mail: </w:t>
      </w:r>
      <w:hyperlink r:id="rId8" w:history="1">
        <w:r w:rsidR="007911D0" w:rsidRPr="00764AF7">
          <w:rPr>
            <w:rStyle w:val="Hipercze"/>
            <w:lang w:val="en-US" w:eastAsia="pl-PL"/>
          </w:rPr>
          <w:t>dominik.cieslik@enea.pl</w:t>
        </w:r>
      </w:hyperlink>
      <w:r w:rsidR="00525B4B">
        <w:rPr>
          <w:lang w:val="en-US" w:eastAsia="pl-PL"/>
        </w:rPr>
        <w:t xml:space="preserve"> </w:t>
      </w:r>
    </w:p>
    <w:p w14:paraId="2839C71B" w14:textId="77777777" w:rsidR="00253280" w:rsidRPr="0070544B" w:rsidRDefault="00253280" w:rsidP="00253280">
      <w:pPr>
        <w:pStyle w:val="Bezodstpw"/>
        <w:ind w:left="2520"/>
        <w:rPr>
          <w:sz w:val="8"/>
          <w:szCs w:val="8"/>
          <w:lang w:val="en-US"/>
        </w:rPr>
      </w:pPr>
    </w:p>
    <w:p w14:paraId="4B982A94" w14:textId="77777777" w:rsidR="00253280" w:rsidRPr="00136503" w:rsidRDefault="00253280" w:rsidP="00253280">
      <w:pPr>
        <w:tabs>
          <w:tab w:val="left" w:pos="5018"/>
        </w:tabs>
        <w:spacing w:after="0"/>
        <w:ind w:left="567"/>
        <w:jc w:val="both"/>
        <w:rPr>
          <w:rFonts w:cs="Tahoma"/>
          <w:sz w:val="16"/>
          <w:szCs w:val="16"/>
          <w:lang w:val="en-US"/>
        </w:rPr>
      </w:pPr>
    </w:p>
    <w:p w14:paraId="27A64C74" w14:textId="77777777" w:rsidR="00253280" w:rsidRPr="00BE21D7" w:rsidRDefault="00253280" w:rsidP="00253280">
      <w:pPr>
        <w:tabs>
          <w:tab w:val="left" w:pos="5018"/>
        </w:tabs>
        <w:spacing w:after="0"/>
        <w:ind w:left="567"/>
        <w:jc w:val="both"/>
        <w:rPr>
          <w:rFonts w:cs="Tahoma"/>
        </w:rPr>
      </w:pPr>
      <w:r w:rsidRPr="00BE21D7">
        <w:rPr>
          <w:rFonts w:cs="Tahoma"/>
        </w:rPr>
        <w:t>Niniejsze zapytanie nie jest i nie może być interpretowane jako oferta (w rozumieniu art. 66 k.c.), zaproszenie do udziału w negocjacjach, bądź propozycja zawarcia umowy dotyczącej kwestii objętych zapytaniem, w tym w szczególności nie jest i nie może być interpretowane jako oferta, umowa ani zobowiązanie do udzielenia zlecenia, o którym mowa w niniejszym zapytaniu. Każdy z podmiotów, który odpowie na niniejsze zapytanie ponosi wszystkie koszty własne oraz podwykonawców takiego podmiotu związane z przygotowaniem odpowiedzi.</w:t>
      </w:r>
    </w:p>
    <w:p w14:paraId="31CFCC11" w14:textId="1147ABC6" w:rsidR="00253280" w:rsidRDefault="00253280" w:rsidP="00253280">
      <w:pPr>
        <w:tabs>
          <w:tab w:val="left" w:pos="5018"/>
        </w:tabs>
        <w:spacing w:after="0"/>
        <w:ind w:left="-567"/>
        <w:rPr>
          <w:rFonts w:cs="Tahoma"/>
        </w:rPr>
      </w:pPr>
    </w:p>
    <w:p w14:paraId="05957B6A" w14:textId="77777777" w:rsidR="008D4F79" w:rsidRPr="00BE21D7" w:rsidRDefault="008D4F79" w:rsidP="00253280">
      <w:pPr>
        <w:tabs>
          <w:tab w:val="left" w:pos="5018"/>
        </w:tabs>
        <w:spacing w:after="0"/>
        <w:ind w:left="-567"/>
        <w:rPr>
          <w:rFonts w:cs="Tahoma"/>
        </w:rPr>
      </w:pPr>
    </w:p>
    <w:p w14:paraId="0BD47E6C" w14:textId="77777777" w:rsidR="00253280" w:rsidRPr="00BE21D7" w:rsidRDefault="00253280" w:rsidP="00253280">
      <w:pPr>
        <w:ind w:left="4320" w:firstLine="720"/>
        <w:rPr>
          <w:rFonts w:cs="Arial"/>
          <w:b/>
        </w:rPr>
      </w:pPr>
      <w:r>
        <w:rPr>
          <w:rFonts w:cs="Arial"/>
          <w:b/>
        </w:rPr>
        <w:t xml:space="preserve">             </w:t>
      </w:r>
      <w:r w:rsidRPr="00BE21D7">
        <w:rPr>
          <w:rFonts w:cs="Arial"/>
          <w:b/>
        </w:rPr>
        <w:t>Z wyrazami szacunku:</w:t>
      </w:r>
    </w:p>
    <w:p w14:paraId="7202AB54" w14:textId="77777777" w:rsidR="00253280" w:rsidRPr="00BE21D7" w:rsidRDefault="00253280" w:rsidP="00253280">
      <w:pPr>
        <w:spacing w:after="0"/>
        <w:ind w:left="4320" w:firstLine="720"/>
        <w:rPr>
          <w:rFonts w:cs="Arial"/>
          <w:b/>
        </w:rPr>
      </w:pPr>
    </w:p>
    <w:p w14:paraId="6B73BB43" w14:textId="77777777" w:rsidR="00253280" w:rsidRPr="00BE21D7" w:rsidRDefault="00253280" w:rsidP="00253280">
      <w:pPr>
        <w:tabs>
          <w:tab w:val="left" w:pos="5018"/>
        </w:tabs>
        <w:spacing w:after="0" w:line="304" w:lineRule="exact"/>
        <w:jc w:val="both"/>
        <w:rPr>
          <w:rFonts w:cs="Arial"/>
          <w:sz w:val="18"/>
        </w:rPr>
      </w:pPr>
      <w:r w:rsidRPr="00BE21D7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 xml:space="preserve">                 </w:t>
      </w:r>
      <w:r w:rsidRPr="00BE21D7">
        <w:rPr>
          <w:rFonts w:cs="Arial"/>
          <w:b/>
          <w:sz w:val="14"/>
          <w:szCs w:val="20"/>
        </w:rPr>
        <w:t>___________________________</w:t>
      </w:r>
    </w:p>
    <w:p w14:paraId="51E3DC05" w14:textId="77777777" w:rsidR="00253280" w:rsidRPr="00BE21D7" w:rsidRDefault="00253280" w:rsidP="00253280">
      <w:pPr>
        <w:tabs>
          <w:tab w:val="left" w:pos="-284"/>
        </w:tabs>
        <w:spacing w:after="0"/>
        <w:ind w:left="-284" w:hanging="283"/>
        <w:rPr>
          <w:rFonts w:cs="Tahoma"/>
          <w:sz w:val="18"/>
          <w:u w:val="single"/>
        </w:rPr>
      </w:pPr>
    </w:p>
    <w:p w14:paraId="2D7C8E33" w14:textId="77777777" w:rsidR="00253280" w:rsidRPr="00BE21D7" w:rsidRDefault="00253280" w:rsidP="00253280">
      <w:pPr>
        <w:tabs>
          <w:tab w:val="left" w:pos="-284"/>
        </w:tabs>
        <w:spacing w:after="0"/>
        <w:ind w:left="-284" w:hanging="283"/>
        <w:rPr>
          <w:rFonts w:cs="Tahoma"/>
          <w:sz w:val="18"/>
          <w:u w:val="single"/>
        </w:rPr>
      </w:pPr>
    </w:p>
    <w:p w14:paraId="1E6800F6" w14:textId="06B8260E" w:rsidR="00253280" w:rsidRDefault="00253280" w:rsidP="00253280">
      <w:pPr>
        <w:tabs>
          <w:tab w:val="left" w:pos="-284"/>
        </w:tabs>
        <w:spacing w:after="0"/>
        <w:ind w:left="-284" w:hanging="283"/>
        <w:rPr>
          <w:rFonts w:cs="Tahoma"/>
          <w:sz w:val="18"/>
          <w:u w:val="single"/>
        </w:rPr>
      </w:pPr>
    </w:p>
    <w:p w14:paraId="619893D1" w14:textId="77777777" w:rsidR="00833754" w:rsidRDefault="00833754" w:rsidP="00253280">
      <w:pPr>
        <w:tabs>
          <w:tab w:val="left" w:pos="-284"/>
        </w:tabs>
        <w:spacing w:after="0"/>
        <w:ind w:left="-284" w:hanging="283"/>
        <w:rPr>
          <w:rFonts w:cs="Tahoma"/>
          <w:sz w:val="18"/>
          <w:u w:val="single"/>
        </w:rPr>
      </w:pPr>
    </w:p>
    <w:p w14:paraId="16F9AD52" w14:textId="77777777" w:rsidR="00253280" w:rsidRPr="00BE21D7" w:rsidRDefault="00253280" w:rsidP="00253280">
      <w:pPr>
        <w:tabs>
          <w:tab w:val="left" w:pos="-284"/>
        </w:tabs>
        <w:spacing w:after="0"/>
        <w:rPr>
          <w:rFonts w:cs="Tahoma"/>
          <w:sz w:val="18"/>
          <w:u w:val="single"/>
        </w:rPr>
      </w:pPr>
    </w:p>
    <w:p w14:paraId="037ACF00" w14:textId="77777777" w:rsidR="00253280" w:rsidRPr="00BE21D7" w:rsidRDefault="00253280" w:rsidP="00253280">
      <w:pPr>
        <w:spacing w:after="0"/>
        <w:ind w:left="284"/>
        <w:rPr>
          <w:rFonts w:cs="Tahoma"/>
          <w:sz w:val="18"/>
          <w:u w:val="single"/>
        </w:rPr>
      </w:pPr>
      <w:r w:rsidRPr="00BE21D7">
        <w:rPr>
          <w:rFonts w:cs="Tahoma"/>
          <w:sz w:val="18"/>
          <w:u w:val="single"/>
        </w:rPr>
        <w:t>Załączniki:</w:t>
      </w:r>
    </w:p>
    <w:p w14:paraId="1963ECEC" w14:textId="77777777" w:rsidR="00253280" w:rsidRPr="00BE21D7" w:rsidRDefault="00253280" w:rsidP="00253280">
      <w:pPr>
        <w:numPr>
          <w:ilvl w:val="0"/>
          <w:numId w:val="3"/>
        </w:numPr>
        <w:spacing w:after="0" w:line="240" w:lineRule="auto"/>
        <w:ind w:left="284" w:firstLine="0"/>
        <w:jc w:val="both"/>
        <w:rPr>
          <w:rFonts w:cs="Tahoma"/>
          <w:sz w:val="18"/>
        </w:rPr>
      </w:pPr>
      <w:r w:rsidRPr="00BE21D7">
        <w:rPr>
          <w:rFonts w:cs="Tahoma"/>
          <w:sz w:val="18"/>
        </w:rPr>
        <w:t>Załącznik nr 1 – Formularz informacji,</w:t>
      </w:r>
    </w:p>
    <w:p w14:paraId="2984DCDF" w14:textId="77777777" w:rsidR="00253280" w:rsidRDefault="00253280" w:rsidP="00253280">
      <w:pPr>
        <w:numPr>
          <w:ilvl w:val="0"/>
          <w:numId w:val="3"/>
        </w:numPr>
        <w:spacing w:after="0" w:line="240" w:lineRule="auto"/>
        <w:ind w:left="284" w:firstLine="0"/>
        <w:jc w:val="both"/>
        <w:rPr>
          <w:rFonts w:cs="Tahoma"/>
          <w:sz w:val="18"/>
        </w:rPr>
      </w:pPr>
      <w:r w:rsidRPr="00BE21D7">
        <w:rPr>
          <w:rFonts w:cs="Tahoma"/>
          <w:sz w:val="18"/>
        </w:rPr>
        <w:t xml:space="preserve">Załącznik nr 2 – Szczegółowy opis zapytania o informację. </w:t>
      </w:r>
    </w:p>
    <w:p w14:paraId="2B60FD6C" w14:textId="77777777" w:rsidR="00697174" w:rsidRDefault="00697174" w:rsidP="00697174">
      <w:pPr>
        <w:spacing w:after="0" w:line="240" w:lineRule="auto"/>
        <w:ind w:left="284"/>
        <w:jc w:val="both"/>
        <w:rPr>
          <w:rFonts w:cs="Tahoma"/>
          <w:sz w:val="18"/>
        </w:rPr>
      </w:pPr>
    </w:p>
    <w:p w14:paraId="42E6E808" w14:textId="77777777" w:rsidR="00025941" w:rsidRDefault="00025941" w:rsidP="00025941">
      <w:pPr>
        <w:spacing w:after="0" w:line="240" w:lineRule="auto"/>
        <w:jc w:val="both"/>
        <w:rPr>
          <w:rFonts w:cs="Tahoma"/>
          <w:sz w:val="18"/>
        </w:rPr>
      </w:pPr>
    </w:p>
    <w:p w14:paraId="2F6065E8" w14:textId="77777777" w:rsidR="00025941" w:rsidRDefault="00025941" w:rsidP="00025941">
      <w:pPr>
        <w:spacing w:after="0" w:line="240" w:lineRule="auto"/>
        <w:jc w:val="both"/>
        <w:rPr>
          <w:rFonts w:cs="Tahoma"/>
          <w:sz w:val="18"/>
        </w:rPr>
      </w:pPr>
    </w:p>
    <w:tbl>
      <w:tblPr>
        <w:tblpPr w:leftFromText="141" w:rightFromText="141" w:horzAnchor="margin" w:tblpY="-13125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958"/>
        <w:gridCol w:w="2137"/>
      </w:tblGrid>
      <w:tr w:rsidR="00253280" w:rsidRPr="00934EA7" w14:paraId="4F01EDF2" w14:textId="77777777" w:rsidTr="00C90673">
        <w:trPr>
          <w:gridAfter w:val="1"/>
          <w:wAfter w:w="2137" w:type="dxa"/>
          <w:cantSplit/>
          <w:trHeight w:hRule="exact" w:val="1276"/>
        </w:trPr>
        <w:tc>
          <w:tcPr>
            <w:tcW w:w="7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23772" w14:textId="77777777" w:rsidR="00253280" w:rsidRDefault="00253280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4185D2CD" w14:textId="77777777" w:rsidR="00C90673" w:rsidRDefault="00C90673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45F4D9C4" w14:textId="77777777" w:rsidR="00C90673" w:rsidRDefault="00C90673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5D52FF21" w14:textId="77777777" w:rsidR="00C90673" w:rsidRPr="00C90673" w:rsidRDefault="00C90673" w:rsidP="00C90673">
            <w:pPr>
              <w:spacing w:after="0"/>
              <w:rPr>
                <w:rFonts w:cs="Tahoma"/>
                <w:sz w:val="18"/>
              </w:rPr>
            </w:pPr>
            <w:r w:rsidRPr="00C94D0E">
              <w:rPr>
                <w:rFonts w:ascii="Times New Roman" w:eastAsia="Times New Roman" w:hAnsi="Times New Roman"/>
                <w:b/>
                <w:bCs/>
                <w:lang w:eastAsia="pl-PL"/>
              </w:rPr>
              <w:t>Załącznik nr 1.   Formularz informacji.</w:t>
            </w:r>
          </w:p>
          <w:p w14:paraId="54128767" w14:textId="77777777" w:rsidR="00C90673" w:rsidRDefault="00C90673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65E16244" w14:textId="77777777" w:rsidR="00C90673" w:rsidRDefault="00C90673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1283C178" w14:textId="77777777" w:rsidR="00C90673" w:rsidRDefault="00C90673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63A1C83F" w14:textId="77777777" w:rsidR="00C90673" w:rsidRDefault="00C90673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508C06CE" w14:textId="77777777" w:rsidR="00C90673" w:rsidRDefault="00C90673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26EDF896" w14:textId="77777777" w:rsidR="00C90673" w:rsidRDefault="00C90673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12664D9D" w14:textId="77777777" w:rsidR="00C90673" w:rsidRDefault="00C90673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79BC3F92" w14:textId="77777777" w:rsidR="00C90673" w:rsidRDefault="00C90673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45DFC571" w14:textId="77777777" w:rsidR="00B60D87" w:rsidRDefault="00B60D87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34A64E34" w14:textId="77777777" w:rsidR="00B60D87" w:rsidRDefault="00B60D87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6B12E5AC" w14:textId="77777777" w:rsidR="00B60D87" w:rsidRPr="00934EA7" w:rsidRDefault="00B60D87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3280" w:rsidRPr="00934EA7" w14:paraId="40666079" w14:textId="77777777" w:rsidTr="00B60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37" w:type="dxa"/>
          <w:trHeight w:val="1124"/>
        </w:trPr>
        <w:tc>
          <w:tcPr>
            <w:tcW w:w="3261" w:type="dxa"/>
            <w:vAlign w:val="bottom"/>
          </w:tcPr>
          <w:p w14:paraId="18123D80" w14:textId="77777777" w:rsidR="00C90673" w:rsidRDefault="00C90673" w:rsidP="00C9067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ECE1026" w14:textId="77777777" w:rsidR="00253280" w:rsidRPr="00934EA7" w:rsidRDefault="00253280" w:rsidP="00B60D8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4EA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pieczęć wykonawcy)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E4192" w14:textId="77777777" w:rsidR="00253280" w:rsidRPr="00934EA7" w:rsidRDefault="00253280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5F36479E" w14:textId="77777777" w:rsidR="00253280" w:rsidRPr="00934EA7" w:rsidRDefault="00253280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3280" w:rsidRPr="000152FC" w14:paraId="47BA3D8D" w14:textId="77777777" w:rsidTr="00B60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37" w:type="dxa"/>
          <w:trHeight w:val="476"/>
        </w:trPr>
        <w:tc>
          <w:tcPr>
            <w:tcW w:w="7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FE743" w14:textId="77777777" w:rsidR="00C90673" w:rsidRDefault="00C90673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55A7BEFE" w14:textId="77777777" w:rsidR="00C90673" w:rsidRDefault="00C90673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1F570552" w14:textId="77777777" w:rsidR="00253280" w:rsidRPr="000152FC" w:rsidRDefault="00253280" w:rsidP="00B60D87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C1495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Informacja</w:t>
            </w:r>
            <w:r w:rsidRPr="000152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0152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tycząca badania rynku w zakresie usługi:</w:t>
            </w:r>
          </w:p>
          <w:p w14:paraId="3ED68BB4" w14:textId="20B48963" w:rsidR="00253280" w:rsidRPr="001A333A" w:rsidRDefault="00C1495E" w:rsidP="001A333A">
            <w:pPr>
              <w:rPr>
                <w:b/>
                <w:i/>
              </w:rPr>
            </w:pPr>
            <w:r>
              <w:rPr>
                <w:b/>
                <w:i/>
              </w:rPr>
              <w:t>„Przesiewanie biomasy leśnej w postaci zrębek oraz rozdrabnianie biomasy leśnej w postaci szczap, niedorębów do frakcji umożliwiającej podanie do produkcji.”</w:t>
            </w:r>
          </w:p>
        </w:tc>
      </w:tr>
      <w:tr w:rsidR="00253280" w:rsidRPr="000152FC" w14:paraId="52EF8260" w14:textId="77777777" w:rsidTr="00B60D87">
        <w:trPr>
          <w:gridAfter w:val="1"/>
          <w:wAfter w:w="2137" w:type="dxa"/>
          <w:trHeight w:val="175"/>
        </w:trPr>
        <w:tc>
          <w:tcPr>
            <w:tcW w:w="7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816CC" w14:textId="77777777" w:rsidR="00253280" w:rsidRPr="000152FC" w:rsidRDefault="00253280" w:rsidP="00B60D8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52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, niżej podpisany (My niżej podpisani):</w:t>
            </w:r>
          </w:p>
        </w:tc>
      </w:tr>
      <w:tr w:rsidR="00253280" w:rsidRPr="000152FC" w14:paraId="6DFEFC05" w14:textId="77777777" w:rsidTr="00B60D87">
        <w:trPr>
          <w:gridAfter w:val="1"/>
          <w:wAfter w:w="2137" w:type="dxa"/>
          <w:trHeight w:val="274"/>
        </w:trPr>
        <w:tc>
          <w:tcPr>
            <w:tcW w:w="7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76CA" w14:textId="77777777" w:rsidR="00253280" w:rsidRPr="000152FC" w:rsidRDefault="00253280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3280" w:rsidRPr="000152FC" w14:paraId="5F387235" w14:textId="77777777" w:rsidTr="00B60D87">
        <w:trPr>
          <w:gridAfter w:val="1"/>
          <w:wAfter w:w="2137" w:type="dxa"/>
          <w:trHeight w:val="345"/>
        </w:trPr>
        <w:tc>
          <w:tcPr>
            <w:tcW w:w="7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74772" w14:textId="77777777" w:rsidR="00253280" w:rsidRPr="000152FC" w:rsidRDefault="00253280" w:rsidP="00B60D8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A1CD588" w14:textId="77777777" w:rsidR="00253280" w:rsidRPr="000152FC" w:rsidRDefault="00253280" w:rsidP="00B60D8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52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ziałając w imieniu i na rzecz:</w:t>
            </w:r>
          </w:p>
        </w:tc>
      </w:tr>
      <w:tr w:rsidR="00253280" w:rsidRPr="000152FC" w14:paraId="0A54B0AE" w14:textId="77777777" w:rsidTr="00B60D87">
        <w:trPr>
          <w:gridAfter w:val="1"/>
          <w:wAfter w:w="2137" w:type="dxa"/>
          <w:trHeight w:val="274"/>
        </w:trPr>
        <w:tc>
          <w:tcPr>
            <w:tcW w:w="7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571D" w14:textId="77777777" w:rsidR="00253280" w:rsidRPr="000152FC" w:rsidRDefault="00253280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3280" w:rsidRPr="000152FC" w14:paraId="1EEA32C8" w14:textId="77777777" w:rsidTr="005D465D">
        <w:trPr>
          <w:trHeight w:val="2092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ABF13" w14:textId="77777777" w:rsidR="00AB31F6" w:rsidRDefault="00AB31F6"/>
          <w:tbl>
            <w:tblPr>
              <w:tblW w:w="7219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19"/>
            </w:tblGrid>
            <w:tr w:rsidR="00253280" w:rsidRPr="000152FC" w14:paraId="2F139F79" w14:textId="77777777" w:rsidTr="00C54E07">
              <w:trPr>
                <w:trHeight w:val="2542"/>
              </w:trPr>
              <w:tc>
                <w:tcPr>
                  <w:tcW w:w="7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52A10D3" w14:textId="77777777" w:rsidR="00C1495E" w:rsidRPr="0059146A" w:rsidRDefault="00253280" w:rsidP="00FC7655">
                  <w:pPr>
                    <w:framePr w:hSpace="141" w:wrap="around" w:hAnchor="margin" w:y="-13125"/>
                    <w:rPr>
                      <w:b/>
                      <w:i/>
                    </w:rPr>
                  </w:pPr>
                  <w:r w:rsidRPr="000152FC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Składam(y) niniejszą informację cenową dotyczącą wykonania zamó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wienia, którego przedmiotem jest</w:t>
                  </w:r>
                  <w:r w:rsidRPr="000152FC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:</w:t>
                  </w:r>
                  <w:r w:rsidR="00C1495E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r w:rsidR="00C1495E">
                    <w:rPr>
                      <w:b/>
                      <w:i/>
                    </w:rPr>
                    <w:t>„Przesiewanie biomasy leśnej w postaci zrębek oraz rozdrabnianie biomasy leśnej w postaci szczap, niedorębów do frakcji umożliwiającej podanie do produkcji.”</w:t>
                  </w:r>
                </w:p>
                <w:tbl>
                  <w:tblPr>
                    <w:tblpPr w:leftFromText="141" w:rightFromText="141" w:vertAnchor="text" w:horzAnchor="margin" w:tblpX="108" w:tblpY="108"/>
                    <w:tblW w:w="694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941"/>
                  </w:tblGrid>
                  <w:tr w:rsidR="00253280" w:rsidRPr="000152FC" w14:paraId="377F517F" w14:textId="77777777" w:rsidTr="00C90673">
                    <w:trPr>
                      <w:trHeight w:val="1264"/>
                    </w:trPr>
                    <w:tc>
                      <w:tcPr>
                        <w:tcW w:w="6941" w:type="dxa"/>
                        <w:shd w:val="clear" w:color="auto" w:fill="auto"/>
                      </w:tcPr>
                      <w:p w14:paraId="75B9295C" w14:textId="299AA082" w:rsidR="006E3CEC" w:rsidRDefault="00253280" w:rsidP="00FC7655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FC7349">
                          <w:rPr>
                            <w:rFonts w:ascii="Times New Roman" w:hAnsi="Times New Roman"/>
                          </w:rPr>
                          <w:t>Cen</w:t>
                        </w:r>
                        <w:r w:rsidR="002C29D8">
                          <w:rPr>
                            <w:rFonts w:ascii="Times New Roman" w:hAnsi="Times New Roman"/>
                          </w:rPr>
                          <w:t>a jednostkowa</w:t>
                        </w:r>
                        <w:r w:rsidRPr="00FC7349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FC7349">
                          <w:rPr>
                            <w:rFonts w:ascii="Times New Roman" w:hAnsi="Times New Roman"/>
                            <w:b/>
                          </w:rPr>
                          <w:t>netto</w:t>
                        </w:r>
                        <w:r w:rsidRPr="00FC7349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="006E3CEC" w:rsidRPr="00CE0A2D">
                          <w:rPr>
                            <w:rFonts w:ascii="Times New Roman" w:hAnsi="Times New Roman"/>
                          </w:rPr>
                          <w:t xml:space="preserve"> za realizację usługi</w:t>
                        </w:r>
                        <w:r w:rsidR="006E3CEC">
                          <w:t xml:space="preserve"> </w:t>
                        </w:r>
                        <w:r w:rsidR="00C1495E">
                          <w:rPr>
                            <w:rFonts w:ascii="Times New Roman" w:hAnsi="Times New Roman"/>
                          </w:rPr>
                          <w:t xml:space="preserve">przesiewu 1 mp zrębki </w:t>
                        </w:r>
                        <w:r w:rsidR="008D4F79">
                          <w:rPr>
                            <w:rFonts w:ascii="Times New Roman" w:hAnsi="Times New Roman"/>
                          </w:rPr>
                          <w:t xml:space="preserve">wynosi: </w:t>
                        </w:r>
                        <w:r w:rsidR="006E3CEC">
                          <w:rPr>
                            <w:rFonts w:ascii="Times New Roman" w:hAnsi="Times New Roman"/>
                          </w:rPr>
                          <w:t>.</w:t>
                        </w:r>
                        <w:r w:rsidR="006E3CEC" w:rsidRPr="00CE0A2D">
                          <w:rPr>
                            <w:rFonts w:ascii="Times New Roman" w:hAnsi="Times New Roman"/>
                          </w:rPr>
                          <w:t>……………………PLN</w:t>
                        </w:r>
                      </w:p>
                      <w:p w14:paraId="5B74AA34" w14:textId="57019761" w:rsidR="006E3CEC" w:rsidRDefault="006E3CEC" w:rsidP="00FC7655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CE0A2D">
                          <w:rPr>
                            <w:rFonts w:ascii="Times New Roman" w:hAnsi="Times New Roman"/>
                          </w:rPr>
                          <w:t xml:space="preserve">Cena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jednostkowa </w:t>
                        </w:r>
                        <w:r w:rsidRPr="00CE0A2D">
                          <w:rPr>
                            <w:rFonts w:ascii="Times New Roman" w:hAnsi="Times New Roman"/>
                            <w:b/>
                          </w:rPr>
                          <w:t>netto</w:t>
                        </w:r>
                        <w:r w:rsidRPr="00CE0A2D">
                          <w:rPr>
                            <w:rFonts w:ascii="Times New Roman" w:hAnsi="Times New Roman"/>
                          </w:rPr>
                          <w:t xml:space="preserve"> za realizację usługi</w:t>
                        </w:r>
                        <w:r>
                          <w:t xml:space="preserve"> </w:t>
                        </w:r>
                        <w:r w:rsidR="00C1495E">
                          <w:rPr>
                            <w:rFonts w:ascii="Times New Roman" w:hAnsi="Times New Roman"/>
                          </w:rPr>
                          <w:t>rozdrobnienia 1</w:t>
                        </w:r>
                        <w:r w:rsidRPr="001B2FB1">
                          <w:rPr>
                            <w:rFonts w:ascii="Times New Roman" w:hAnsi="Times New Roman"/>
                          </w:rPr>
                          <w:t xml:space="preserve"> mp</w:t>
                        </w:r>
                        <w:r w:rsidR="008D4F79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="00C1495E">
                          <w:rPr>
                            <w:rFonts w:ascii="Times New Roman" w:hAnsi="Times New Roman"/>
                          </w:rPr>
                          <w:t xml:space="preserve">zrębki </w:t>
                        </w:r>
                        <w:r w:rsidR="008D4F79">
                          <w:rPr>
                            <w:rFonts w:ascii="Times New Roman" w:hAnsi="Times New Roman"/>
                          </w:rPr>
                          <w:t xml:space="preserve">wynosi: </w:t>
                        </w:r>
                        <w:r>
                          <w:rPr>
                            <w:rFonts w:ascii="Times New Roman" w:hAnsi="Times New Roman"/>
                          </w:rPr>
                          <w:t>………………</w:t>
                        </w:r>
                        <w:r w:rsidRPr="00CE0A2D">
                          <w:rPr>
                            <w:rFonts w:ascii="Times New Roman" w:hAnsi="Times New Roman"/>
                          </w:rPr>
                          <w:t>PLN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  <w:p w14:paraId="7497E2FC" w14:textId="77777777" w:rsidR="00C1495E" w:rsidRDefault="00C1495E" w:rsidP="00FC7655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</w:p>
                      <w:p w14:paraId="25B2696E" w14:textId="2C0C72AB" w:rsidR="006E3CEC" w:rsidRDefault="00C1495E" w:rsidP="00FC7655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Łącznie c</w:t>
                        </w:r>
                        <w:r w:rsidR="006E3CEC" w:rsidRPr="00CE0A2D">
                          <w:rPr>
                            <w:rFonts w:ascii="Times New Roman" w:hAnsi="Times New Roman"/>
                          </w:rPr>
                          <w:t xml:space="preserve">ena </w:t>
                        </w:r>
                        <w:r w:rsidR="006E3CEC">
                          <w:rPr>
                            <w:rFonts w:ascii="Times New Roman" w:hAnsi="Times New Roman"/>
                          </w:rPr>
                          <w:t xml:space="preserve">jednostkowa </w:t>
                        </w:r>
                        <w:r w:rsidR="006E3CEC" w:rsidRPr="00CE0A2D">
                          <w:rPr>
                            <w:rFonts w:ascii="Times New Roman" w:hAnsi="Times New Roman"/>
                            <w:b/>
                          </w:rPr>
                          <w:t>netto</w:t>
                        </w:r>
                        <w:r w:rsidR="006E3CEC" w:rsidRPr="00CE0A2D">
                          <w:rPr>
                            <w:rFonts w:ascii="Times New Roman" w:hAnsi="Times New Roman"/>
                          </w:rPr>
                          <w:t xml:space="preserve"> za realizację usługi</w:t>
                        </w:r>
                        <w:r w:rsidR="006E3CEC"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1 </w:t>
                        </w:r>
                        <w:r w:rsidR="006E3CEC" w:rsidRPr="001B2FB1">
                          <w:rPr>
                            <w:rFonts w:ascii="Times New Roman" w:hAnsi="Times New Roman"/>
                          </w:rPr>
                          <w:t>mp</w:t>
                        </w:r>
                        <w:r w:rsidR="008D4F79">
                          <w:rPr>
                            <w:rFonts w:ascii="Times New Roman" w:hAnsi="Times New Roman"/>
                          </w:rPr>
                          <w:t xml:space="preserve"> wynosi</w:t>
                        </w:r>
                        <w:r w:rsidR="006E3CEC">
                          <w:rPr>
                            <w:rFonts w:ascii="Times New Roman" w:hAnsi="Times New Roman"/>
                          </w:rPr>
                          <w:t>:</w:t>
                        </w:r>
                        <w:r w:rsidR="008D4F79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="006E3CEC">
                          <w:rPr>
                            <w:rFonts w:ascii="Times New Roman" w:hAnsi="Times New Roman"/>
                          </w:rPr>
                          <w:t>………………</w:t>
                        </w:r>
                        <w:r w:rsidR="006E3CEC" w:rsidRPr="00CE0A2D">
                          <w:rPr>
                            <w:rFonts w:ascii="Times New Roman" w:hAnsi="Times New Roman"/>
                          </w:rPr>
                          <w:t>PLN</w:t>
                        </w:r>
                      </w:p>
                      <w:p w14:paraId="1F95237E" w14:textId="50FFDB6B" w:rsidR="006E3CEC" w:rsidRPr="005D465D" w:rsidRDefault="006E3CEC" w:rsidP="00FC7655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14:paraId="2A663BDF" w14:textId="77777777" w:rsidR="00253280" w:rsidRPr="000152FC" w:rsidRDefault="00253280" w:rsidP="00FC7655">
                  <w:pPr>
                    <w:framePr w:hSpace="141" w:wrap="around" w:hAnchor="margin" w:y="-13125"/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1ED9A70C" w14:textId="77777777" w:rsidR="00253280" w:rsidRPr="000152FC" w:rsidRDefault="00253280" w:rsidP="00B60D87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19AAD7B5" w14:textId="162AC456" w:rsidR="00253280" w:rsidRPr="000152FC" w:rsidRDefault="00253280" w:rsidP="00253280">
      <w:pPr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0152FC">
        <w:rPr>
          <w:rFonts w:ascii="Times New Roman" w:hAnsi="Times New Roman"/>
          <w:sz w:val="20"/>
          <w:szCs w:val="20"/>
        </w:rPr>
        <w:t>Istotne założenia przy</w:t>
      </w:r>
      <w:r>
        <w:rPr>
          <w:rFonts w:ascii="Times New Roman" w:hAnsi="Times New Roman"/>
          <w:sz w:val="20"/>
          <w:szCs w:val="20"/>
        </w:rPr>
        <w:t xml:space="preserve">jęte do przedmiotowej </w:t>
      </w:r>
      <w:r w:rsidR="006E3CEC">
        <w:rPr>
          <w:rFonts w:ascii="Times New Roman" w:hAnsi="Times New Roman"/>
          <w:sz w:val="20"/>
          <w:szCs w:val="20"/>
        </w:rPr>
        <w:t>usługi</w:t>
      </w:r>
      <w:r w:rsidRPr="00006D3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.</w:t>
      </w:r>
    </w:p>
    <w:tbl>
      <w:tblPr>
        <w:tblpPr w:leftFromText="141" w:rightFromText="141" w:vertAnchor="text" w:horzAnchor="margin" w:tblpX="108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253280" w:rsidRPr="000152FC" w14:paraId="58516B94" w14:textId="77777777" w:rsidTr="001A333A">
        <w:trPr>
          <w:trHeight w:val="1120"/>
        </w:trPr>
        <w:tc>
          <w:tcPr>
            <w:tcW w:w="7371" w:type="dxa"/>
            <w:shd w:val="clear" w:color="auto" w:fill="auto"/>
          </w:tcPr>
          <w:p w14:paraId="6BDB54CF" w14:textId="5156754C" w:rsidR="0000443E" w:rsidRPr="000152FC" w:rsidRDefault="0000443E" w:rsidP="00C54E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698F9A3" w14:textId="77777777" w:rsidR="00253280" w:rsidRPr="000152FC" w:rsidRDefault="00253280" w:rsidP="00253280">
      <w:pPr>
        <w:tabs>
          <w:tab w:val="num" w:pos="426"/>
        </w:tabs>
        <w:spacing w:after="0" w:line="360" w:lineRule="auto"/>
        <w:ind w:left="34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5ADB921" w14:textId="77777777" w:rsidR="00253280" w:rsidRPr="000152FC" w:rsidRDefault="00253280" w:rsidP="00253280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3CC86E5" w14:textId="2618A74E" w:rsidR="002D1810" w:rsidRDefault="002D1810" w:rsidP="00C90673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AD71602" w14:textId="487406D2" w:rsidR="001A333A" w:rsidRDefault="001A333A" w:rsidP="00C90673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E5A12A0" w14:textId="77777777" w:rsidR="00253280" w:rsidRPr="000152FC" w:rsidRDefault="00253280" w:rsidP="00253280">
      <w:pPr>
        <w:numPr>
          <w:ilvl w:val="0"/>
          <w:numId w:val="4"/>
        </w:numPr>
        <w:tabs>
          <w:tab w:val="num" w:pos="284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152FC">
        <w:rPr>
          <w:rFonts w:ascii="Times New Roman" w:eastAsia="Times New Roman" w:hAnsi="Times New Roman"/>
          <w:sz w:val="20"/>
          <w:szCs w:val="20"/>
          <w:lang w:eastAsia="pl-PL"/>
        </w:rPr>
        <w:t xml:space="preserve">Rekomendacja koniecznych </w:t>
      </w:r>
      <w:r w:rsidR="00C90673">
        <w:rPr>
          <w:rFonts w:ascii="Times New Roman" w:eastAsia="Times New Roman" w:hAnsi="Times New Roman"/>
          <w:sz w:val="20"/>
          <w:szCs w:val="20"/>
          <w:lang w:eastAsia="pl-PL"/>
        </w:rPr>
        <w:t xml:space="preserve">    </w:t>
      </w:r>
      <w:r w:rsidRPr="000152FC">
        <w:rPr>
          <w:rFonts w:ascii="Times New Roman" w:eastAsia="Times New Roman" w:hAnsi="Times New Roman"/>
          <w:sz w:val="20"/>
          <w:szCs w:val="20"/>
          <w:lang w:eastAsia="pl-PL"/>
        </w:rPr>
        <w:t xml:space="preserve">zmian w zakresie, o </w:t>
      </w:r>
      <w:r w:rsidRPr="000152FC">
        <w:rPr>
          <w:rFonts w:ascii="Times New Roman" w:hAnsi="Times New Roman"/>
          <w:sz w:val="20"/>
          <w:szCs w:val="20"/>
        </w:rPr>
        <w:t>którym mowa w załączniku nr 2.</w:t>
      </w:r>
      <w:r w:rsidR="00C90673">
        <w:rPr>
          <w:rFonts w:ascii="Times New Roman" w:hAnsi="Times New Roman"/>
          <w:sz w:val="20"/>
          <w:szCs w:val="20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253280" w:rsidRPr="000152FC" w14:paraId="3C3BD776" w14:textId="77777777" w:rsidTr="00C54E07">
        <w:trPr>
          <w:trHeight w:val="1323"/>
        </w:trPr>
        <w:tc>
          <w:tcPr>
            <w:tcW w:w="7371" w:type="dxa"/>
            <w:shd w:val="clear" w:color="auto" w:fill="auto"/>
          </w:tcPr>
          <w:p w14:paraId="745356F4" w14:textId="4F2DD9EF" w:rsidR="00253280" w:rsidRPr="000152FC" w:rsidRDefault="00253280" w:rsidP="00C54E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EC5976B" w14:textId="77777777" w:rsidR="00253280" w:rsidRPr="000152FC" w:rsidRDefault="0000443E" w:rsidP="0025328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wagi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2"/>
      </w:tblGrid>
      <w:tr w:rsidR="00253280" w:rsidRPr="000152FC" w14:paraId="171092EB" w14:textId="77777777" w:rsidTr="00AB31F6">
        <w:trPr>
          <w:trHeight w:val="1040"/>
        </w:trPr>
        <w:tc>
          <w:tcPr>
            <w:tcW w:w="7402" w:type="dxa"/>
            <w:shd w:val="clear" w:color="auto" w:fill="auto"/>
          </w:tcPr>
          <w:p w14:paraId="0EA2CFF5" w14:textId="12011922" w:rsidR="0000443E" w:rsidRPr="000152FC" w:rsidRDefault="0000443E" w:rsidP="001A33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137" w:tblpY="138"/>
        <w:tblW w:w="8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111"/>
      </w:tblGrid>
      <w:tr w:rsidR="001A333A" w:rsidRPr="000152FC" w14:paraId="207690D9" w14:textId="77777777" w:rsidTr="001A333A">
        <w:trPr>
          <w:trHeight w:val="7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0930" w14:textId="77777777" w:rsidR="001A333A" w:rsidRPr="000152FC" w:rsidRDefault="001A333A" w:rsidP="001A333A">
            <w:pPr>
              <w:spacing w:after="0"/>
              <w:ind w:lef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wad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49AF" w14:textId="77777777" w:rsidR="001A333A" w:rsidRPr="000152FC" w:rsidRDefault="001A333A" w:rsidP="001A33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33A" w:rsidRPr="000152FC" w14:paraId="4B203B12" w14:textId="77777777" w:rsidTr="001A333A">
        <w:trPr>
          <w:trHeight w:val="511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7F9F993D" w14:textId="77777777" w:rsidR="001A333A" w:rsidRPr="000152FC" w:rsidRDefault="001A333A" w:rsidP="001A333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FC">
              <w:rPr>
                <w:rFonts w:ascii="Times New Roman" w:hAnsi="Times New Roman"/>
                <w:sz w:val="16"/>
                <w:szCs w:val="16"/>
              </w:rPr>
              <w:t>Miejscowość i data</w:t>
            </w:r>
          </w:p>
          <w:p w14:paraId="28C6B325" w14:textId="77777777" w:rsidR="001A333A" w:rsidRPr="000152FC" w:rsidRDefault="001A333A" w:rsidP="001A333A">
            <w:pPr>
              <w:tabs>
                <w:tab w:val="left" w:pos="2314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9D36130" w14:textId="77777777" w:rsidR="001A333A" w:rsidRPr="000152FC" w:rsidRDefault="001A333A" w:rsidP="001A333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FC">
              <w:rPr>
                <w:rFonts w:ascii="Times New Roman" w:hAnsi="Times New Roman"/>
                <w:sz w:val="16"/>
                <w:szCs w:val="16"/>
              </w:rPr>
              <w:t>Pieczęć imienna i podpis przedstawiciela (i) Wykonawcy</w:t>
            </w:r>
          </w:p>
          <w:p w14:paraId="6D446AF7" w14:textId="77777777" w:rsidR="001A333A" w:rsidRPr="000152FC" w:rsidRDefault="001A333A" w:rsidP="001A333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74C88196" w14:textId="77777777" w:rsidR="001A333A" w:rsidRPr="000152FC" w:rsidRDefault="001A333A" w:rsidP="001A333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1E0FB96" w14:textId="77777777" w:rsidR="00C90673" w:rsidRDefault="00C90673" w:rsidP="0025328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8E3AA31" w14:textId="77777777" w:rsidR="00944E20" w:rsidRDefault="00025941" w:rsidP="00675654">
      <w:pPr>
        <w:spacing w:before="12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ałącznik </w:t>
      </w:r>
      <w:r w:rsidR="00944E20" w:rsidRPr="00253280">
        <w:rPr>
          <w:b/>
          <w:sz w:val="28"/>
          <w:szCs w:val="28"/>
        </w:rPr>
        <w:t>nr 2.</w:t>
      </w:r>
    </w:p>
    <w:p w14:paraId="7104E8B3" w14:textId="77777777" w:rsidR="00253280" w:rsidRDefault="00253280" w:rsidP="00675654">
      <w:pPr>
        <w:spacing w:before="120" w:after="0"/>
        <w:jc w:val="both"/>
        <w:rPr>
          <w:b/>
          <w:sz w:val="28"/>
          <w:szCs w:val="28"/>
        </w:rPr>
      </w:pPr>
      <w:r w:rsidRPr="00253280">
        <w:rPr>
          <w:b/>
          <w:sz w:val="28"/>
          <w:szCs w:val="28"/>
        </w:rPr>
        <w:t>Szczegółowy opis zapytania o informację</w:t>
      </w:r>
    </w:p>
    <w:p w14:paraId="645FFF21" w14:textId="77777777" w:rsidR="00253280" w:rsidRPr="00253280" w:rsidRDefault="00253280" w:rsidP="000A5A29">
      <w:pPr>
        <w:spacing w:after="0"/>
        <w:jc w:val="both"/>
        <w:rPr>
          <w:b/>
          <w:sz w:val="28"/>
          <w:szCs w:val="28"/>
        </w:rPr>
      </w:pPr>
    </w:p>
    <w:p w14:paraId="51CB889A" w14:textId="77777777" w:rsidR="000A5A29" w:rsidRPr="000A5A29" w:rsidRDefault="000A5A29" w:rsidP="00253280">
      <w:pPr>
        <w:tabs>
          <w:tab w:val="left" w:pos="709"/>
          <w:tab w:val="left" w:pos="851"/>
        </w:tabs>
        <w:spacing w:after="0"/>
        <w:jc w:val="both"/>
        <w:rPr>
          <w:b/>
        </w:rPr>
      </w:pPr>
      <w:r w:rsidRPr="000A5A29">
        <w:rPr>
          <w:b/>
        </w:rPr>
        <w:t>1.</w:t>
      </w:r>
      <w:r w:rsidR="00253280">
        <w:rPr>
          <w:b/>
        </w:rPr>
        <w:t xml:space="preserve"> </w:t>
      </w:r>
      <w:r w:rsidRPr="000A5A29">
        <w:rPr>
          <w:b/>
        </w:rPr>
        <w:t>Przedmiot Zamówienia:</w:t>
      </w:r>
    </w:p>
    <w:p w14:paraId="3E5F63BC" w14:textId="4F29F84C" w:rsidR="002373B1" w:rsidRPr="001A333A" w:rsidRDefault="002373B1" w:rsidP="000B7B45">
      <w:pPr>
        <w:pStyle w:val="Akapitzlist"/>
        <w:numPr>
          <w:ilvl w:val="1"/>
          <w:numId w:val="36"/>
        </w:numPr>
        <w:spacing w:after="0"/>
        <w:jc w:val="both"/>
        <w:rPr>
          <w:rFonts w:cstheme="minorHAnsi"/>
          <w:sz w:val="18"/>
        </w:rPr>
      </w:pPr>
      <w:r w:rsidRPr="001A333A">
        <w:rPr>
          <w:rFonts w:cs="Arial"/>
          <w:sz w:val="20"/>
        </w:rPr>
        <w:t>Przesiewanie biomasy leśnej w postaci zrębki na frakcję około 30mmx30mmx5mm, sitem mobilnym na placach składowych lub wyznaczonym miejscu.</w:t>
      </w:r>
    </w:p>
    <w:p w14:paraId="423A4EC4" w14:textId="1090B948" w:rsidR="0022353C" w:rsidRPr="001A333A" w:rsidRDefault="002373B1" w:rsidP="001A333A">
      <w:pPr>
        <w:pStyle w:val="Akapitzlist"/>
        <w:numPr>
          <w:ilvl w:val="1"/>
          <w:numId w:val="36"/>
        </w:numPr>
        <w:spacing w:after="0"/>
        <w:jc w:val="both"/>
        <w:rPr>
          <w:rFonts w:cstheme="minorHAnsi"/>
          <w:sz w:val="18"/>
        </w:rPr>
      </w:pPr>
      <w:r w:rsidRPr="001A333A">
        <w:rPr>
          <w:rFonts w:cs="Arial"/>
          <w:sz w:val="20"/>
        </w:rPr>
        <w:t>Rozdrabnianie biomasy leśnej w postaci szczap, niedorębów do frakcji o wymiarach około 30mmx30mmx5mm, rębakiem mobilnym na placach składowych lub wyznaczonym miejscu. Rozdrabniana biomasa leśna może być zanieczyszczona wtrąceniami w postaci: kamieni, elementów betonu, złomu.</w:t>
      </w:r>
    </w:p>
    <w:p w14:paraId="4A68C0E4" w14:textId="6DA667C8" w:rsidR="00C46E51" w:rsidRPr="001A333A" w:rsidRDefault="00C46E51" w:rsidP="001A333A">
      <w:pPr>
        <w:pStyle w:val="Akapitzlist"/>
        <w:numPr>
          <w:ilvl w:val="0"/>
          <w:numId w:val="31"/>
        </w:numPr>
        <w:suppressAutoHyphens/>
        <w:spacing w:before="120" w:after="0" w:line="276" w:lineRule="auto"/>
        <w:jc w:val="both"/>
        <w:rPr>
          <w:b/>
        </w:rPr>
      </w:pPr>
      <w:r w:rsidRPr="001A333A">
        <w:rPr>
          <w:b/>
        </w:rPr>
        <w:t xml:space="preserve">Warunki organizacyjne i techniczne </w:t>
      </w:r>
      <w:r w:rsidR="00A404DC" w:rsidRPr="001A333A">
        <w:rPr>
          <w:b/>
        </w:rPr>
        <w:t xml:space="preserve"> n</w:t>
      </w:r>
      <w:r w:rsidR="00A74377" w:rsidRPr="001A333A">
        <w:rPr>
          <w:b/>
        </w:rPr>
        <w:t>ajmu</w:t>
      </w:r>
      <w:r w:rsidRPr="001A333A">
        <w:rPr>
          <w:b/>
        </w:rPr>
        <w:t>:</w:t>
      </w:r>
    </w:p>
    <w:p w14:paraId="3347BBC8" w14:textId="00FDA064" w:rsidR="001A333A" w:rsidRPr="001A333A" w:rsidRDefault="001A333A" w:rsidP="001A333A">
      <w:pPr>
        <w:pStyle w:val="Akapitzlist"/>
        <w:numPr>
          <w:ilvl w:val="1"/>
          <w:numId w:val="31"/>
        </w:numPr>
        <w:spacing w:after="0" w:line="256" w:lineRule="auto"/>
        <w:jc w:val="both"/>
        <w:rPr>
          <w:sz w:val="20"/>
          <w:szCs w:val="20"/>
        </w:rPr>
      </w:pPr>
      <w:r w:rsidRPr="001A333A">
        <w:rPr>
          <w:sz w:val="20"/>
          <w:szCs w:val="20"/>
        </w:rPr>
        <w:t>Przewidywana ilość materiału  do przesiania w okresie wynajmu wynosi około 10 000 mp/rok.</w:t>
      </w:r>
    </w:p>
    <w:p w14:paraId="61191276" w14:textId="51DCA196" w:rsidR="001A333A" w:rsidRPr="001A333A" w:rsidRDefault="001A333A" w:rsidP="00327367">
      <w:pPr>
        <w:pStyle w:val="Akapitzlist"/>
        <w:numPr>
          <w:ilvl w:val="1"/>
          <w:numId w:val="31"/>
        </w:numPr>
        <w:spacing w:after="0"/>
        <w:jc w:val="both"/>
        <w:rPr>
          <w:rFonts w:cstheme="minorHAnsi"/>
          <w:sz w:val="20"/>
          <w:szCs w:val="20"/>
        </w:rPr>
      </w:pPr>
      <w:r w:rsidRPr="001A333A">
        <w:rPr>
          <w:sz w:val="20"/>
          <w:szCs w:val="20"/>
        </w:rPr>
        <w:t>Ilość biomasy do przesiewu lub przerobu każdorazowo określane będzie poprzez wykonanie obmiaru przekazywanej pryzmy sporządzanego przez uprawnionych przedstawicieli Stron.</w:t>
      </w:r>
    </w:p>
    <w:p w14:paraId="36BAFEC8" w14:textId="77777777" w:rsidR="001A333A" w:rsidRPr="001A333A" w:rsidRDefault="001A333A" w:rsidP="001A333A">
      <w:pPr>
        <w:pStyle w:val="Akapitzlist"/>
        <w:numPr>
          <w:ilvl w:val="1"/>
          <w:numId w:val="31"/>
        </w:numPr>
        <w:spacing w:after="0"/>
        <w:jc w:val="both"/>
        <w:rPr>
          <w:rFonts w:cstheme="minorHAnsi"/>
          <w:sz w:val="20"/>
          <w:szCs w:val="20"/>
        </w:rPr>
      </w:pPr>
      <w:r w:rsidRPr="001A333A">
        <w:rPr>
          <w:sz w:val="20"/>
          <w:szCs w:val="20"/>
        </w:rPr>
        <w:t>Na podstawie wykonanego obmiaru Zamawiający każdorazowo sporządzi zlecenie wykonania prac</w:t>
      </w:r>
    </w:p>
    <w:p w14:paraId="54583AFC" w14:textId="2C32DFA8" w:rsidR="001A333A" w:rsidRPr="001A333A" w:rsidRDefault="001A333A" w:rsidP="001A333A">
      <w:pPr>
        <w:pStyle w:val="Akapitzlist"/>
        <w:numPr>
          <w:ilvl w:val="1"/>
          <w:numId w:val="31"/>
        </w:numPr>
        <w:spacing w:after="0"/>
        <w:jc w:val="both"/>
        <w:rPr>
          <w:rFonts w:cstheme="minorHAnsi"/>
          <w:sz w:val="20"/>
          <w:szCs w:val="20"/>
        </w:rPr>
      </w:pPr>
      <w:r w:rsidRPr="001A333A">
        <w:rPr>
          <w:sz w:val="20"/>
          <w:szCs w:val="20"/>
        </w:rPr>
        <w:t>Wykonawca zobowiązany jest każdorazowo dotrzymać terminów określonych w zleceniu na prace.</w:t>
      </w:r>
    </w:p>
    <w:p w14:paraId="37940F14" w14:textId="77777777" w:rsidR="001A333A" w:rsidRPr="001A333A" w:rsidRDefault="001A333A" w:rsidP="001A333A">
      <w:pPr>
        <w:pStyle w:val="Akapitzlist"/>
        <w:numPr>
          <w:ilvl w:val="1"/>
          <w:numId w:val="31"/>
        </w:numPr>
        <w:spacing w:after="0"/>
        <w:jc w:val="both"/>
        <w:rPr>
          <w:rFonts w:cstheme="minorHAnsi"/>
          <w:sz w:val="20"/>
          <w:szCs w:val="20"/>
        </w:rPr>
      </w:pPr>
      <w:r w:rsidRPr="001A333A">
        <w:rPr>
          <w:rFonts w:ascii="Calibri" w:hAnsi="Calibri"/>
          <w:sz w:val="20"/>
          <w:szCs w:val="20"/>
        </w:rPr>
        <w:t>W przypadku zakwestionowania obmiaru sporządzonego przez Zamawiającego, Wykonawca ma prawo zlecić na własny koszt przed rozpoczęciem usługi i po jej zakończeniu pomiar kontrolny wykonany przez uprawnionego geodetę. Wynik pomiaru kontrolnego dokonanego przez geodetę przyjmuje się jako ilość do przesiewu, przerobu lub ilość po przesiewie, przerobie. W przypadku potwierdzenia pomiaru kontrolnego przez uprawnionego geodetę w ilości deklarowanej przez Wykonawcę, ma on prawo wystąpić o zwrot kosztów tego pomiaru od Zamawiającego.</w:t>
      </w:r>
    </w:p>
    <w:p w14:paraId="37B3A0FB" w14:textId="05876E03" w:rsidR="001A333A" w:rsidRPr="001A333A" w:rsidRDefault="001A333A" w:rsidP="001A333A">
      <w:pPr>
        <w:pStyle w:val="Akapitzlist"/>
        <w:numPr>
          <w:ilvl w:val="1"/>
          <w:numId w:val="31"/>
        </w:numPr>
        <w:spacing w:after="0"/>
        <w:jc w:val="both"/>
        <w:rPr>
          <w:rFonts w:cstheme="minorHAnsi"/>
          <w:sz w:val="20"/>
          <w:szCs w:val="20"/>
        </w:rPr>
      </w:pPr>
      <w:r w:rsidRPr="001A333A">
        <w:rPr>
          <w:rFonts w:ascii="Calibri" w:hAnsi="Calibri"/>
          <w:sz w:val="20"/>
          <w:szCs w:val="20"/>
        </w:rPr>
        <w:t xml:space="preserve">Usługi wykonywane będą w godzinach od 06:30 do 22:00. W sytuacjach uzasadnionych </w:t>
      </w:r>
      <w:r w:rsidRPr="001A333A">
        <w:rPr>
          <w:rFonts w:ascii="Calibri" w:hAnsi="Calibri"/>
          <w:sz w:val="20"/>
          <w:szCs w:val="20"/>
        </w:rPr>
        <w:br/>
        <w:t>i awaryjnych dopuszcza się prace w systemie całodobowym.</w:t>
      </w:r>
    </w:p>
    <w:p w14:paraId="4E639425" w14:textId="283DADF0" w:rsidR="001A333A" w:rsidRPr="001A333A" w:rsidRDefault="001A333A" w:rsidP="00327367">
      <w:pPr>
        <w:pStyle w:val="Akapitzlist"/>
        <w:numPr>
          <w:ilvl w:val="1"/>
          <w:numId w:val="31"/>
        </w:numPr>
        <w:spacing w:after="0"/>
        <w:jc w:val="both"/>
        <w:rPr>
          <w:rFonts w:cstheme="minorHAnsi"/>
          <w:sz w:val="20"/>
          <w:szCs w:val="20"/>
        </w:rPr>
      </w:pPr>
      <w:r w:rsidRPr="001A333A">
        <w:rPr>
          <w:sz w:val="20"/>
          <w:szCs w:val="20"/>
        </w:rPr>
        <w:t>Załadunek z pryzmy do urządzenia rozdrabniającego jak również hałdowanie materiału po przerobie na pryzmę wykonuje Wykonawca.</w:t>
      </w:r>
    </w:p>
    <w:p w14:paraId="614689A8" w14:textId="2F2BAEE1" w:rsidR="001A333A" w:rsidRPr="0073556B" w:rsidRDefault="001A333A" w:rsidP="00327367">
      <w:pPr>
        <w:pStyle w:val="Akapitzlist"/>
        <w:numPr>
          <w:ilvl w:val="1"/>
          <w:numId w:val="31"/>
        </w:numPr>
        <w:spacing w:after="0"/>
        <w:jc w:val="both"/>
        <w:rPr>
          <w:rFonts w:cstheme="minorHAnsi"/>
          <w:sz w:val="20"/>
          <w:szCs w:val="20"/>
        </w:rPr>
      </w:pPr>
      <w:r w:rsidRPr="001A333A">
        <w:rPr>
          <w:sz w:val="20"/>
          <w:szCs w:val="20"/>
        </w:rPr>
        <w:t>Podstawą do rozliczenia świadczonych usług będą stanowić każdorazowo zestawienia wykonanych prac w formie elektronicznej lub/i papierowej oraz obustronnie zatwierdzone protokoły odbioru prac sporządzone przez Wykonawcę.</w:t>
      </w:r>
    </w:p>
    <w:p w14:paraId="39E0B080" w14:textId="6142DC97" w:rsidR="0073556B" w:rsidRPr="001A333A" w:rsidRDefault="0073556B" w:rsidP="00327367">
      <w:pPr>
        <w:pStyle w:val="Akapitzlist"/>
        <w:numPr>
          <w:ilvl w:val="1"/>
          <w:numId w:val="31"/>
        </w:numPr>
        <w:spacing w:after="0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W przypadku stwierdzenia jakości materiału nie nadającej się do bezpośredniego rozdrobnienia, dopuszcza się po komisyjnej weryfikacji tego faktu w pierwszej kolejności poddanie materiału przesianiu w celu usunięcia wtrąceń mogących spowodować uszkodzenie urządzenia rozdrabniającego, a następnie jego rozdrobnienie do frakcji właściwej. </w:t>
      </w:r>
    </w:p>
    <w:p w14:paraId="745CF88E" w14:textId="67BABCE4" w:rsidR="00F5595A" w:rsidRPr="002111F2" w:rsidRDefault="00F5595A" w:rsidP="0022353C">
      <w:pPr>
        <w:pStyle w:val="Akapitzlist"/>
        <w:numPr>
          <w:ilvl w:val="0"/>
          <w:numId w:val="31"/>
        </w:numPr>
        <w:spacing w:after="0"/>
        <w:jc w:val="both"/>
        <w:rPr>
          <w:b/>
        </w:rPr>
      </w:pPr>
      <w:r w:rsidRPr="002111F2">
        <w:rPr>
          <w:rFonts w:cs="Calibri"/>
          <w:b/>
          <w:bCs/>
          <w:lang w:eastAsia="pl-PL"/>
        </w:rPr>
        <w:t xml:space="preserve">Dokładne miejsce </w:t>
      </w:r>
      <w:r w:rsidR="00A74377">
        <w:rPr>
          <w:rFonts w:cs="Calibri"/>
          <w:b/>
          <w:bCs/>
          <w:lang w:eastAsia="pl-PL"/>
        </w:rPr>
        <w:t>wy</w:t>
      </w:r>
      <w:r w:rsidR="0022353C">
        <w:rPr>
          <w:rFonts w:cs="Calibri"/>
          <w:b/>
          <w:bCs/>
          <w:lang w:eastAsia="pl-PL"/>
        </w:rPr>
        <w:t>konania usługi</w:t>
      </w:r>
      <w:r w:rsidRPr="002111F2">
        <w:rPr>
          <w:rFonts w:cs="Calibri"/>
          <w:b/>
          <w:bCs/>
          <w:lang w:eastAsia="pl-PL"/>
        </w:rPr>
        <w:t>:</w:t>
      </w:r>
    </w:p>
    <w:p w14:paraId="2DB85EE4" w14:textId="77777777" w:rsidR="00F5595A" w:rsidRPr="002111F2" w:rsidRDefault="002111F2" w:rsidP="002111F2">
      <w:pPr>
        <w:tabs>
          <w:tab w:val="left" w:pos="-284"/>
        </w:tabs>
        <w:spacing w:after="0"/>
        <w:rPr>
          <w:rFonts w:cstheme="minorHAnsi"/>
          <w:sz w:val="20"/>
          <w:szCs w:val="20"/>
        </w:rPr>
      </w:pPr>
      <w:r>
        <w:rPr>
          <w:rFonts w:cs="Calibri"/>
          <w:bCs/>
          <w:lang w:eastAsia="pl-PL"/>
        </w:rPr>
        <w:t xml:space="preserve">       </w:t>
      </w:r>
      <w:r w:rsidR="004B2A5F" w:rsidRPr="002111F2">
        <w:rPr>
          <w:rFonts w:cs="Calibri"/>
          <w:bCs/>
          <w:sz w:val="20"/>
          <w:szCs w:val="20"/>
          <w:lang w:eastAsia="pl-PL"/>
        </w:rPr>
        <w:t xml:space="preserve">Teren </w:t>
      </w:r>
      <w:r w:rsidR="00F5595A" w:rsidRPr="002111F2">
        <w:rPr>
          <w:rFonts w:cs="Calibri"/>
          <w:bCs/>
          <w:sz w:val="20"/>
          <w:szCs w:val="20"/>
          <w:lang w:eastAsia="pl-PL"/>
        </w:rPr>
        <w:t>Enea Bioenergia Sp. z o.o. , Zawada 26, 28-236 Połaniec</w:t>
      </w:r>
      <w:r w:rsidR="004B2A5F" w:rsidRPr="002111F2">
        <w:rPr>
          <w:rFonts w:cs="Calibri"/>
          <w:bCs/>
          <w:sz w:val="20"/>
          <w:szCs w:val="20"/>
          <w:lang w:eastAsia="pl-PL"/>
        </w:rPr>
        <w:t xml:space="preserve">, </w:t>
      </w:r>
      <w:r w:rsidR="004B2A5F" w:rsidRPr="002111F2">
        <w:rPr>
          <w:rFonts w:cstheme="minorHAnsi"/>
          <w:sz w:val="20"/>
          <w:szCs w:val="20"/>
        </w:rPr>
        <w:t>woj. Świętokrzyskie.</w:t>
      </w:r>
    </w:p>
    <w:p w14:paraId="151D1BAF" w14:textId="2DC4A4BC" w:rsidR="004B2A5F" w:rsidRPr="003C2648" w:rsidRDefault="004B2A5F" w:rsidP="0022353C">
      <w:pPr>
        <w:pStyle w:val="Akapitzlist"/>
        <w:numPr>
          <w:ilvl w:val="0"/>
          <w:numId w:val="31"/>
        </w:numPr>
        <w:suppressAutoHyphens/>
        <w:spacing w:before="120" w:after="200" w:line="276" w:lineRule="auto"/>
        <w:jc w:val="both"/>
        <w:rPr>
          <w:rFonts w:cstheme="minorHAnsi"/>
          <w:sz w:val="20"/>
          <w:szCs w:val="20"/>
        </w:rPr>
      </w:pPr>
      <w:r w:rsidRPr="003C2648">
        <w:rPr>
          <w:rFonts w:cstheme="minorHAnsi"/>
          <w:b/>
          <w:sz w:val="20"/>
          <w:szCs w:val="20"/>
        </w:rPr>
        <w:t xml:space="preserve">Okres </w:t>
      </w:r>
      <w:r w:rsidR="000B7B45">
        <w:rPr>
          <w:rFonts w:cstheme="minorHAnsi"/>
          <w:b/>
          <w:sz w:val="20"/>
          <w:szCs w:val="20"/>
        </w:rPr>
        <w:t>obowiązywania umowy</w:t>
      </w:r>
      <w:r w:rsidRPr="003C2648">
        <w:rPr>
          <w:rFonts w:cstheme="minorHAnsi"/>
          <w:b/>
          <w:sz w:val="20"/>
          <w:szCs w:val="20"/>
        </w:rPr>
        <w:t>:</w:t>
      </w:r>
    </w:p>
    <w:p w14:paraId="2C3F077F" w14:textId="51F6609C" w:rsidR="00030C3B" w:rsidRPr="0022353C" w:rsidRDefault="00046D3B" w:rsidP="00FC7655">
      <w:pPr>
        <w:pStyle w:val="Akapitzlist"/>
        <w:numPr>
          <w:ilvl w:val="1"/>
          <w:numId w:val="31"/>
        </w:numPr>
        <w:suppressAutoHyphens/>
        <w:spacing w:before="120" w:after="200" w:line="276" w:lineRule="auto"/>
        <w:jc w:val="both"/>
        <w:rPr>
          <w:rFonts w:cstheme="minorHAnsi"/>
          <w:sz w:val="20"/>
          <w:szCs w:val="20"/>
        </w:rPr>
      </w:pPr>
      <w:r w:rsidRPr="002111F2">
        <w:rPr>
          <w:rFonts w:eastAsia="Times New Roman" w:cstheme="minorHAnsi"/>
          <w:sz w:val="20"/>
          <w:szCs w:val="20"/>
          <w:lang w:eastAsia="pl-PL"/>
        </w:rPr>
        <w:t xml:space="preserve">Okres </w:t>
      </w:r>
      <w:r w:rsidR="004B2A5F" w:rsidRPr="002111F2">
        <w:rPr>
          <w:rFonts w:eastAsia="Times New Roman" w:cstheme="minorHAnsi"/>
          <w:sz w:val="20"/>
          <w:szCs w:val="20"/>
          <w:lang w:eastAsia="pl-PL"/>
        </w:rPr>
        <w:t xml:space="preserve">obowiązywania </w:t>
      </w:r>
      <w:r w:rsidR="0022353C">
        <w:rPr>
          <w:rFonts w:eastAsia="Times New Roman" w:cstheme="minorHAnsi"/>
          <w:sz w:val="20"/>
          <w:szCs w:val="20"/>
          <w:lang w:eastAsia="pl-PL"/>
        </w:rPr>
        <w:t>umowy</w:t>
      </w:r>
      <w:r w:rsidR="00B2117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2353C">
        <w:rPr>
          <w:rFonts w:eastAsia="Times New Roman" w:cstheme="minorHAnsi"/>
          <w:sz w:val="20"/>
          <w:szCs w:val="20"/>
          <w:lang w:eastAsia="pl-PL"/>
        </w:rPr>
        <w:t>obowiązuje</w:t>
      </w:r>
      <w:r w:rsidR="00FC7655">
        <w:rPr>
          <w:rFonts w:eastAsia="Times New Roman" w:cstheme="minorHAnsi"/>
          <w:sz w:val="20"/>
          <w:szCs w:val="20"/>
          <w:lang w:eastAsia="pl-PL"/>
        </w:rPr>
        <w:t xml:space="preserve"> 12 miesięcy</w:t>
      </w:r>
      <w:r w:rsidR="0022353C">
        <w:rPr>
          <w:rFonts w:eastAsia="Times New Roman" w:cstheme="minorHAnsi"/>
          <w:sz w:val="20"/>
          <w:szCs w:val="20"/>
          <w:lang w:eastAsia="pl-PL"/>
        </w:rPr>
        <w:t xml:space="preserve"> o</w:t>
      </w:r>
      <w:r w:rsidR="00B21170">
        <w:rPr>
          <w:rFonts w:eastAsia="Times New Roman" w:cstheme="minorHAnsi"/>
          <w:sz w:val="20"/>
          <w:szCs w:val="20"/>
          <w:lang w:eastAsia="pl-PL"/>
        </w:rPr>
        <w:t xml:space="preserve">d </w:t>
      </w:r>
      <w:r w:rsidR="007026F5">
        <w:rPr>
          <w:rFonts w:eastAsia="Times New Roman" w:cstheme="minorHAnsi"/>
          <w:sz w:val="20"/>
          <w:szCs w:val="20"/>
          <w:lang w:eastAsia="pl-PL"/>
        </w:rPr>
        <w:t xml:space="preserve">dnia </w:t>
      </w:r>
      <w:r w:rsidR="00B21170">
        <w:rPr>
          <w:rFonts w:eastAsia="Times New Roman" w:cstheme="minorHAnsi"/>
          <w:sz w:val="20"/>
          <w:szCs w:val="20"/>
          <w:lang w:eastAsia="pl-PL"/>
        </w:rPr>
        <w:t xml:space="preserve">podpisania </w:t>
      </w:r>
      <w:r w:rsidR="0022353C">
        <w:rPr>
          <w:rFonts w:eastAsia="Times New Roman" w:cstheme="minorHAnsi"/>
          <w:sz w:val="20"/>
          <w:szCs w:val="20"/>
          <w:lang w:eastAsia="pl-PL"/>
        </w:rPr>
        <w:t>umowy</w:t>
      </w:r>
      <w:r w:rsidR="00FC7655">
        <w:rPr>
          <w:rFonts w:eastAsia="Times New Roman" w:cstheme="minorHAnsi"/>
          <w:sz w:val="20"/>
          <w:szCs w:val="20"/>
          <w:lang w:eastAsia="pl-PL"/>
        </w:rPr>
        <w:t>.</w:t>
      </w:r>
      <w:bookmarkStart w:id="0" w:name="_GoBack"/>
      <w:bookmarkEnd w:id="0"/>
      <w:r w:rsidR="0022353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8C1373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24670064" w14:textId="67B2E5DC" w:rsidR="00621203" w:rsidRPr="003C2648" w:rsidRDefault="00621203" w:rsidP="0022353C">
      <w:pPr>
        <w:pStyle w:val="Akapitzlist"/>
        <w:numPr>
          <w:ilvl w:val="0"/>
          <w:numId w:val="31"/>
        </w:numPr>
        <w:tabs>
          <w:tab w:val="left" w:pos="708"/>
        </w:tabs>
        <w:suppressAutoHyphens/>
        <w:spacing w:after="200" w:line="276" w:lineRule="auto"/>
        <w:jc w:val="both"/>
        <w:rPr>
          <w:rFonts w:cstheme="minorHAnsi"/>
          <w:b/>
          <w:sz w:val="20"/>
          <w:szCs w:val="20"/>
        </w:rPr>
      </w:pPr>
      <w:r w:rsidRPr="003C2648">
        <w:rPr>
          <w:rFonts w:cstheme="minorHAnsi"/>
          <w:b/>
          <w:sz w:val="20"/>
          <w:szCs w:val="20"/>
        </w:rPr>
        <w:t xml:space="preserve">Zasady rozliczeń </w:t>
      </w:r>
      <w:r w:rsidR="0022353C">
        <w:rPr>
          <w:rFonts w:cstheme="minorHAnsi"/>
          <w:b/>
          <w:sz w:val="20"/>
          <w:szCs w:val="20"/>
        </w:rPr>
        <w:t>umowy</w:t>
      </w:r>
      <w:r w:rsidRPr="003C2648">
        <w:rPr>
          <w:rFonts w:cstheme="minorHAnsi"/>
          <w:b/>
          <w:sz w:val="20"/>
          <w:szCs w:val="20"/>
        </w:rPr>
        <w:t xml:space="preserve">: </w:t>
      </w:r>
    </w:p>
    <w:p w14:paraId="7386D976" w14:textId="30696C82" w:rsidR="00C747B6" w:rsidRPr="00C747B6" w:rsidRDefault="00C747B6" w:rsidP="0022353C">
      <w:pPr>
        <w:pStyle w:val="Akapitzlist"/>
        <w:numPr>
          <w:ilvl w:val="1"/>
          <w:numId w:val="31"/>
        </w:numPr>
        <w:tabs>
          <w:tab w:val="left" w:pos="851"/>
        </w:tabs>
        <w:suppressAutoHyphens/>
        <w:spacing w:after="200" w:line="276" w:lineRule="auto"/>
        <w:jc w:val="both"/>
        <w:rPr>
          <w:rFonts w:cstheme="minorHAnsi"/>
          <w:sz w:val="20"/>
          <w:szCs w:val="20"/>
        </w:rPr>
      </w:pPr>
      <w:r w:rsidRPr="00C747B6">
        <w:rPr>
          <w:rFonts w:cstheme="minorHAnsi"/>
          <w:sz w:val="20"/>
          <w:szCs w:val="20"/>
        </w:rPr>
        <w:t>Rozliczenie Umowy będzie następowało według rzeczywistej ilości zrealizowanych usług.</w:t>
      </w:r>
    </w:p>
    <w:p w14:paraId="5774969C" w14:textId="71CEE3B2" w:rsidR="00C747B6" w:rsidRPr="00C747B6" w:rsidRDefault="00C747B6" w:rsidP="0022353C">
      <w:pPr>
        <w:pStyle w:val="Akapitzlist"/>
        <w:numPr>
          <w:ilvl w:val="1"/>
          <w:numId w:val="31"/>
        </w:numPr>
        <w:tabs>
          <w:tab w:val="left" w:pos="851"/>
        </w:tabs>
        <w:suppressAutoHyphens/>
        <w:spacing w:after="200" w:line="276" w:lineRule="auto"/>
        <w:jc w:val="both"/>
        <w:rPr>
          <w:rFonts w:cstheme="minorHAnsi"/>
          <w:sz w:val="20"/>
          <w:szCs w:val="20"/>
        </w:rPr>
      </w:pPr>
      <w:r w:rsidRPr="00C747B6">
        <w:rPr>
          <w:rFonts w:cstheme="minorHAnsi"/>
          <w:sz w:val="20"/>
          <w:szCs w:val="20"/>
        </w:rPr>
        <w:t>Podstawę do wystawienia faktur stanowi Protokół odbioru</w:t>
      </w:r>
    </w:p>
    <w:p w14:paraId="47025D4F" w14:textId="107E7501" w:rsidR="005C111B" w:rsidRPr="0073556B" w:rsidRDefault="008261F6" w:rsidP="005C111B">
      <w:pPr>
        <w:pStyle w:val="Akapitzlist"/>
        <w:numPr>
          <w:ilvl w:val="1"/>
          <w:numId w:val="31"/>
        </w:numPr>
        <w:tabs>
          <w:tab w:val="left" w:pos="851"/>
        </w:tabs>
        <w:suppressAutoHyphens/>
        <w:spacing w:after="200" w:line="276" w:lineRule="auto"/>
        <w:jc w:val="both"/>
        <w:rPr>
          <w:rFonts w:cstheme="minorHAnsi"/>
          <w:b/>
          <w:sz w:val="20"/>
          <w:szCs w:val="20"/>
        </w:rPr>
      </w:pPr>
      <w:r w:rsidRPr="00C70B37">
        <w:rPr>
          <w:rFonts w:cstheme="minorHAnsi"/>
          <w:sz w:val="20"/>
          <w:szCs w:val="20"/>
        </w:rPr>
        <w:t>Faktura VAT z 30 dniowym terminem płatności od daty wpływu</w:t>
      </w:r>
      <w:r w:rsidR="00C747B6">
        <w:rPr>
          <w:rFonts w:cstheme="minorHAnsi"/>
          <w:sz w:val="20"/>
          <w:szCs w:val="20"/>
        </w:rPr>
        <w:t>.</w:t>
      </w:r>
    </w:p>
    <w:p w14:paraId="01F69B34" w14:textId="6CACC293" w:rsidR="005C111B" w:rsidRDefault="005C111B" w:rsidP="005C111B">
      <w:pPr>
        <w:tabs>
          <w:tab w:val="left" w:pos="851"/>
        </w:tabs>
        <w:suppressAutoHyphens/>
        <w:spacing w:after="200" w:line="276" w:lineRule="auto"/>
        <w:jc w:val="both"/>
        <w:rPr>
          <w:rFonts w:cstheme="minorHAnsi"/>
          <w:b/>
          <w:sz w:val="20"/>
          <w:szCs w:val="20"/>
        </w:rPr>
      </w:pPr>
    </w:p>
    <w:p w14:paraId="3AB17372" w14:textId="44A6B880" w:rsidR="005C111B" w:rsidRDefault="005C111B" w:rsidP="005C111B">
      <w:pPr>
        <w:tabs>
          <w:tab w:val="left" w:pos="851"/>
        </w:tabs>
        <w:suppressAutoHyphens/>
        <w:spacing w:after="200" w:line="276" w:lineRule="auto"/>
        <w:jc w:val="both"/>
        <w:rPr>
          <w:rFonts w:cstheme="minorHAnsi"/>
          <w:b/>
          <w:sz w:val="20"/>
          <w:szCs w:val="20"/>
        </w:rPr>
      </w:pPr>
    </w:p>
    <w:p w14:paraId="61F1A15A" w14:textId="054D6F6C" w:rsidR="005C111B" w:rsidRPr="005C111B" w:rsidRDefault="005C111B" w:rsidP="005C111B">
      <w:pPr>
        <w:spacing w:after="0"/>
        <w:jc w:val="both"/>
      </w:pPr>
    </w:p>
    <w:sectPr w:rsidR="005C111B" w:rsidRPr="005C111B" w:rsidSect="001A333A">
      <w:pgSz w:w="11906" w:h="16838"/>
      <w:pgMar w:top="426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0B6"/>
    <w:multiLevelType w:val="hybridMultilevel"/>
    <w:tmpl w:val="EC1CA9A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D161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7F0A86"/>
    <w:multiLevelType w:val="multilevel"/>
    <w:tmpl w:val="F2E005E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  <w:szCs w:val="16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E23F10"/>
    <w:multiLevelType w:val="hybridMultilevel"/>
    <w:tmpl w:val="227C5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74C4C"/>
    <w:multiLevelType w:val="multilevel"/>
    <w:tmpl w:val="1C704A5A"/>
    <w:lvl w:ilvl="0">
      <w:start w:val="2"/>
      <w:numFmt w:val="decimal"/>
      <w:lvlText w:val="%1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5" w15:restartNumberingAfterBreak="0">
    <w:nsid w:val="0C456D4B"/>
    <w:multiLevelType w:val="hybridMultilevel"/>
    <w:tmpl w:val="6B5C045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0DD28CD"/>
    <w:multiLevelType w:val="hybridMultilevel"/>
    <w:tmpl w:val="1396B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43C9C"/>
    <w:multiLevelType w:val="hybridMultilevel"/>
    <w:tmpl w:val="EBA812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992B5E"/>
    <w:multiLevelType w:val="hybridMultilevel"/>
    <w:tmpl w:val="F5684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1428A"/>
    <w:multiLevelType w:val="multilevel"/>
    <w:tmpl w:val="1E92498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13130B"/>
    <w:multiLevelType w:val="multilevel"/>
    <w:tmpl w:val="8DD82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8ED7607"/>
    <w:multiLevelType w:val="hybridMultilevel"/>
    <w:tmpl w:val="7966A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80C1F"/>
    <w:multiLevelType w:val="hybridMultilevel"/>
    <w:tmpl w:val="4ACA80EC"/>
    <w:lvl w:ilvl="0" w:tplc="02420E1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747AB"/>
    <w:multiLevelType w:val="hybridMultilevel"/>
    <w:tmpl w:val="70061D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1B251E2"/>
    <w:multiLevelType w:val="multilevel"/>
    <w:tmpl w:val="B3BA8A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5F7E22"/>
    <w:multiLevelType w:val="multilevel"/>
    <w:tmpl w:val="A99AE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6" w:hanging="1800"/>
      </w:pPr>
      <w:rPr>
        <w:rFonts w:hint="default"/>
      </w:rPr>
    </w:lvl>
  </w:abstractNum>
  <w:abstractNum w:abstractNumId="16" w15:restartNumberingAfterBreak="0">
    <w:nsid w:val="276462EB"/>
    <w:multiLevelType w:val="hybridMultilevel"/>
    <w:tmpl w:val="6276D3C0"/>
    <w:lvl w:ilvl="0" w:tplc="7F0A291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C211DD6"/>
    <w:multiLevelType w:val="multilevel"/>
    <w:tmpl w:val="B2BE9308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1419"/>
        </w:tabs>
        <w:snapToGrid w:val="0"/>
        <w:ind w:left="1419" w:hanging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="Calibri" w:hAnsi="Calibri" w:cs="Times New Roman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Calibri"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cs="Times New Roman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</w:lvl>
  </w:abstractNum>
  <w:abstractNum w:abstractNumId="18" w15:restartNumberingAfterBreak="0">
    <w:nsid w:val="2C452018"/>
    <w:multiLevelType w:val="multilevel"/>
    <w:tmpl w:val="BCE892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9" w15:restartNumberingAfterBreak="0">
    <w:nsid w:val="2E9D6F84"/>
    <w:multiLevelType w:val="hybridMultilevel"/>
    <w:tmpl w:val="EA901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20829"/>
    <w:multiLevelType w:val="multilevel"/>
    <w:tmpl w:val="93D82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2C43B03"/>
    <w:multiLevelType w:val="hybridMultilevel"/>
    <w:tmpl w:val="2A102BB8"/>
    <w:lvl w:ilvl="0" w:tplc="0415000F">
      <w:start w:val="1"/>
      <w:numFmt w:val="decimal"/>
      <w:lvlText w:val="%1."/>
      <w:lvlJc w:val="left"/>
      <w:pPr>
        <w:ind w:left="967" w:hanging="360"/>
      </w:p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2" w15:restartNumberingAfterBreak="0">
    <w:nsid w:val="36DF53FD"/>
    <w:multiLevelType w:val="multilevel"/>
    <w:tmpl w:val="CE88C0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440"/>
      </w:pPr>
      <w:rPr>
        <w:rFonts w:hint="default"/>
      </w:rPr>
    </w:lvl>
  </w:abstractNum>
  <w:abstractNum w:abstractNumId="23" w15:restartNumberingAfterBreak="0">
    <w:nsid w:val="38A30E99"/>
    <w:multiLevelType w:val="multilevel"/>
    <w:tmpl w:val="5D04C05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6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4" w15:restartNumberingAfterBreak="0">
    <w:nsid w:val="38C631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4D34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B671284"/>
    <w:multiLevelType w:val="multilevel"/>
    <w:tmpl w:val="1C704A5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FFA0A60"/>
    <w:multiLevelType w:val="multilevel"/>
    <w:tmpl w:val="1C704A5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1EA7A65"/>
    <w:multiLevelType w:val="hybridMultilevel"/>
    <w:tmpl w:val="A11A021E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46817870"/>
    <w:multiLevelType w:val="multilevel"/>
    <w:tmpl w:val="BCE892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0" w15:restartNumberingAfterBreak="0">
    <w:nsid w:val="508F326F"/>
    <w:multiLevelType w:val="hybridMultilevel"/>
    <w:tmpl w:val="1FE6307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51266A43"/>
    <w:multiLevelType w:val="hybridMultilevel"/>
    <w:tmpl w:val="979A9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265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9DF04B4"/>
    <w:multiLevelType w:val="multilevel"/>
    <w:tmpl w:val="24484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B7D1EAF"/>
    <w:multiLevelType w:val="multilevel"/>
    <w:tmpl w:val="974A8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1AB23E3"/>
    <w:multiLevelType w:val="hybridMultilevel"/>
    <w:tmpl w:val="289C64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32022D"/>
    <w:multiLevelType w:val="hybridMultilevel"/>
    <w:tmpl w:val="9FF28434"/>
    <w:lvl w:ilvl="0" w:tplc="9F12104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FCD58DC"/>
    <w:multiLevelType w:val="multilevel"/>
    <w:tmpl w:val="52D633C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38" w15:restartNumberingAfterBreak="0">
    <w:nsid w:val="75725964"/>
    <w:multiLevelType w:val="hybridMultilevel"/>
    <w:tmpl w:val="9DB21DC4"/>
    <w:lvl w:ilvl="0" w:tplc="ACDABF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C2E4470"/>
    <w:multiLevelType w:val="hybridMultilevel"/>
    <w:tmpl w:val="671AC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128CD"/>
    <w:multiLevelType w:val="multilevel"/>
    <w:tmpl w:val="F07A21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41" w15:restartNumberingAfterBreak="0">
    <w:nsid w:val="7C7E4DC2"/>
    <w:multiLevelType w:val="multilevel"/>
    <w:tmpl w:val="47D04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D4501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F5419CC"/>
    <w:multiLevelType w:val="multilevel"/>
    <w:tmpl w:val="132CEA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24"/>
  </w:num>
  <w:num w:numId="5">
    <w:abstractNumId w:val="23"/>
  </w:num>
  <w:num w:numId="6">
    <w:abstractNumId w:val="33"/>
  </w:num>
  <w:num w:numId="7">
    <w:abstractNumId w:val="11"/>
  </w:num>
  <w:num w:numId="8">
    <w:abstractNumId w:val="2"/>
  </w:num>
  <w:num w:numId="9">
    <w:abstractNumId w:val="19"/>
  </w:num>
  <w:num w:numId="10">
    <w:abstractNumId w:val="30"/>
  </w:num>
  <w:num w:numId="11">
    <w:abstractNumId w:val="8"/>
  </w:num>
  <w:num w:numId="12">
    <w:abstractNumId w:val="42"/>
  </w:num>
  <w:num w:numId="13">
    <w:abstractNumId w:val="17"/>
  </w:num>
  <w:num w:numId="14">
    <w:abstractNumId w:val="28"/>
  </w:num>
  <w:num w:numId="15">
    <w:abstractNumId w:val="5"/>
  </w:num>
  <w:num w:numId="16">
    <w:abstractNumId w:val="21"/>
  </w:num>
  <w:num w:numId="17">
    <w:abstractNumId w:val="22"/>
  </w:num>
  <w:num w:numId="18">
    <w:abstractNumId w:val="13"/>
  </w:num>
  <w:num w:numId="19">
    <w:abstractNumId w:val="9"/>
  </w:num>
  <w:num w:numId="20">
    <w:abstractNumId w:val="40"/>
  </w:num>
  <w:num w:numId="21">
    <w:abstractNumId w:val="14"/>
  </w:num>
  <w:num w:numId="22">
    <w:abstractNumId w:val="7"/>
  </w:num>
  <w:num w:numId="23">
    <w:abstractNumId w:val="26"/>
  </w:num>
  <w:num w:numId="24">
    <w:abstractNumId w:val="4"/>
  </w:num>
  <w:num w:numId="25">
    <w:abstractNumId w:val="32"/>
  </w:num>
  <w:num w:numId="26">
    <w:abstractNumId w:val="27"/>
  </w:num>
  <w:num w:numId="27">
    <w:abstractNumId w:val="37"/>
  </w:num>
  <w:num w:numId="28">
    <w:abstractNumId w:val="25"/>
  </w:num>
  <w:num w:numId="29">
    <w:abstractNumId w:val="18"/>
  </w:num>
  <w:num w:numId="30">
    <w:abstractNumId w:val="6"/>
  </w:num>
  <w:num w:numId="31">
    <w:abstractNumId w:val="41"/>
  </w:num>
  <w:num w:numId="32">
    <w:abstractNumId w:val="1"/>
  </w:num>
  <w:num w:numId="33">
    <w:abstractNumId w:val="29"/>
  </w:num>
  <w:num w:numId="34">
    <w:abstractNumId w:val="10"/>
  </w:num>
  <w:num w:numId="35">
    <w:abstractNumId w:val="34"/>
  </w:num>
  <w:num w:numId="36">
    <w:abstractNumId w:val="20"/>
  </w:num>
  <w:num w:numId="37">
    <w:abstractNumId w:val="12"/>
  </w:num>
  <w:num w:numId="38">
    <w:abstractNumId w:val="39"/>
  </w:num>
  <w:num w:numId="39">
    <w:abstractNumId w:val="43"/>
  </w:num>
  <w:num w:numId="40">
    <w:abstractNumId w:val="38"/>
  </w:num>
  <w:num w:numId="41">
    <w:abstractNumId w:val="16"/>
  </w:num>
  <w:num w:numId="42">
    <w:abstractNumId w:val="31"/>
  </w:num>
  <w:num w:numId="43">
    <w:abstractNumId w:val="36"/>
  </w:num>
  <w:num w:numId="44">
    <w:abstractNumId w:val="35"/>
  </w:num>
  <w:num w:numId="45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A29"/>
    <w:rsid w:val="0000443E"/>
    <w:rsid w:val="0001007C"/>
    <w:rsid w:val="00025941"/>
    <w:rsid w:val="00026E80"/>
    <w:rsid w:val="00030C3B"/>
    <w:rsid w:val="00046D3B"/>
    <w:rsid w:val="0006433D"/>
    <w:rsid w:val="000822C9"/>
    <w:rsid w:val="00090D5E"/>
    <w:rsid w:val="00094E68"/>
    <w:rsid w:val="000A5A29"/>
    <w:rsid w:val="000B5129"/>
    <w:rsid w:val="000B7B45"/>
    <w:rsid w:val="00104242"/>
    <w:rsid w:val="00123AB7"/>
    <w:rsid w:val="0012652F"/>
    <w:rsid w:val="001523D5"/>
    <w:rsid w:val="00176D24"/>
    <w:rsid w:val="00180296"/>
    <w:rsid w:val="0019104A"/>
    <w:rsid w:val="001A333A"/>
    <w:rsid w:val="001D3507"/>
    <w:rsid w:val="00201B59"/>
    <w:rsid w:val="002111F2"/>
    <w:rsid w:val="00211B66"/>
    <w:rsid w:val="0021285B"/>
    <w:rsid w:val="0022353C"/>
    <w:rsid w:val="00223ADF"/>
    <w:rsid w:val="002373B1"/>
    <w:rsid w:val="00246D69"/>
    <w:rsid w:val="00253280"/>
    <w:rsid w:val="00293652"/>
    <w:rsid w:val="00293882"/>
    <w:rsid w:val="002C29D8"/>
    <w:rsid w:val="002D0734"/>
    <w:rsid w:val="002D1810"/>
    <w:rsid w:val="002D6035"/>
    <w:rsid w:val="00327367"/>
    <w:rsid w:val="003A740B"/>
    <w:rsid w:val="003D47B9"/>
    <w:rsid w:val="003E6059"/>
    <w:rsid w:val="00403BF9"/>
    <w:rsid w:val="00411FCF"/>
    <w:rsid w:val="004269AB"/>
    <w:rsid w:val="00437840"/>
    <w:rsid w:val="0047381E"/>
    <w:rsid w:val="004B2A5F"/>
    <w:rsid w:val="004B4C11"/>
    <w:rsid w:val="004C02BD"/>
    <w:rsid w:val="004D21B2"/>
    <w:rsid w:val="004E4F55"/>
    <w:rsid w:val="004E628A"/>
    <w:rsid w:val="0050664A"/>
    <w:rsid w:val="00525B4B"/>
    <w:rsid w:val="00541D97"/>
    <w:rsid w:val="005850E6"/>
    <w:rsid w:val="005B61AC"/>
    <w:rsid w:val="005C111B"/>
    <w:rsid w:val="005C449E"/>
    <w:rsid w:val="005D2DFB"/>
    <w:rsid w:val="005D465D"/>
    <w:rsid w:val="0061635A"/>
    <w:rsid w:val="00621203"/>
    <w:rsid w:val="00634489"/>
    <w:rsid w:val="00634BC9"/>
    <w:rsid w:val="00675654"/>
    <w:rsid w:val="00697174"/>
    <w:rsid w:val="00697AC5"/>
    <w:rsid w:val="006A316A"/>
    <w:rsid w:val="006C7040"/>
    <w:rsid w:val="006D2CDB"/>
    <w:rsid w:val="006E3CEC"/>
    <w:rsid w:val="007026F5"/>
    <w:rsid w:val="007073D7"/>
    <w:rsid w:val="0073556B"/>
    <w:rsid w:val="00767FE9"/>
    <w:rsid w:val="00771FE3"/>
    <w:rsid w:val="00773FE8"/>
    <w:rsid w:val="007911D0"/>
    <w:rsid w:val="007927B4"/>
    <w:rsid w:val="007C5B6F"/>
    <w:rsid w:val="00823C44"/>
    <w:rsid w:val="008261F6"/>
    <w:rsid w:val="0082737C"/>
    <w:rsid w:val="00833754"/>
    <w:rsid w:val="008C1373"/>
    <w:rsid w:val="008D09CB"/>
    <w:rsid w:val="008D4F79"/>
    <w:rsid w:val="008F5C9A"/>
    <w:rsid w:val="00920A81"/>
    <w:rsid w:val="009277FA"/>
    <w:rsid w:val="00941FC4"/>
    <w:rsid w:val="00942063"/>
    <w:rsid w:val="00944E20"/>
    <w:rsid w:val="00955EAA"/>
    <w:rsid w:val="00976481"/>
    <w:rsid w:val="00982D67"/>
    <w:rsid w:val="009855CA"/>
    <w:rsid w:val="00990865"/>
    <w:rsid w:val="0099782A"/>
    <w:rsid w:val="009F60C0"/>
    <w:rsid w:val="00A04AF4"/>
    <w:rsid w:val="00A404DC"/>
    <w:rsid w:val="00A74377"/>
    <w:rsid w:val="00A81A53"/>
    <w:rsid w:val="00A86C85"/>
    <w:rsid w:val="00AB276A"/>
    <w:rsid w:val="00AB31F6"/>
    <w:rsid w:val="00AC21E6"/>
    <w:rsid w:val="00AC4B62"/>
    <w:rsid w:val="00AE001F"/>
    <w:rsid w:val="00AE0159"/>
    <w:rsid w:val="00AE4233"/>
    <w:rsid w:val="00AE7BDF"/>
    <w:rsid w:val="00AF2BE1"/>
    <w:rsid w:val="00B01308"/>
    <w:rsid w:val="00B21170"/>
    <w:rsid w:val="00B47D83"/>
    <w:rsid w:val="00B57321"/>
    <w:rsid w:val="00B60D87"/>
    <w:rsid w:val="00B7083E"/>
    <w:rsid w:val="00B90F5F"/>
    <w:rsid w:val="00BA4F65"/>
    <w:rsid w:val="00BF3ADD"/>
    <w:rsid w:val="00C0639D"/>
    <w:rsid w:val="00C1495E"/>
    <w:rsid w:val="00C22685"/>
    <w:rsid w:val="00C27DE6"/>
    <w:rsid w:val="00C41AC1"/>
    <w:rsid w:val="00C4276D"/>
    <w:rsid w:val="00C46E51"/>
    <w:rsid w:val="00C54E07"/>
    <w:rsid w:val="00C70B37"/>
    <w:rsid w:val="00C72889"/>
    <w:rsid w:val="00C747B6"/>
    <w:rsid w:val="00C90673"/>
    <w:rsid w:val="00CB0EE2"/>
    <w:rsid w:val="00CE06A8"/>
    <w:rsid w:val="00CE6AC1"/>
    <w:rsid w:val="00D17614"/>
    <w:rsid w:val="00D24B16"/>
    <w:rsid w:val="00D3124C"/>
    <w:rsid w:val="00DD1348"/>
    <w:rsid w:val="00DE2D63"/>
    <w:rsid w:val="00E1562D"/>
    <w:rsid w:val="00E5771C"/>
    <w:rsid w:val="00E66769"/>
    <w:rsid w:val="00ED2ECB"/>
    <w:rsid w:val="00ED6F40"/>
    <w:rsid w:val="00EF4477"/>
    <w:rsid w:val="00F5595A"/>
    <w:rsid w:val="00FB21D8"/>
    <w:rsid w:val="00FC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4B97A"/>
  <w15:chartTrackingRefBased/>
  <w15:docId w15:val="{E04563C4-36B7-4D58-A68A-2348B12F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293652"/>
    <w:pPr>
      <w:keepNext/>
      <w:numPr>
        <w:numId w:val="13"/>
      </w:numPr>
      <w:spacing w:before="120" w:after="120" w:line="288" w:lineRule="auto"/>
      <w:jc w:val="both"/>
      <w:outlineLvl w:val="0"/>
    </w:pPr>
    <w:rPr>
      <w:rFonts w:ascii="Arial" w:hAnsi="Arial" w:cs="Arial"/>
      <w:b/>
      <w:bCs/>
      <w:caps/>
      <w:kern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01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293652"/>
    <w:pPr>
      <w:numPr>
        <w:ilvl w:val="2"/>
        <w:numId w:val="13"/>
      </w:numPr>
      <w:spacing w:before="120" w:after="120" w:line="288" w:lineRule="auto"/>
      <w:jc w:val="both"/>
      <w:outlineLvl w:val="2"/>
    </w:pPr>
    <w:rPr>
      <w:rFonts w:ascii="Arial" w:hAnsi="Arial" w:cs="Arial"/>
    </w:rPr>
  </w:style>
  <w:style w:type="paragraph" w:styleId="Nagwek4">
    <w:name w:val="heading 4"/>
    <w:basedOn w:val="Normalny"/>
    <w:link w:val="Nagwek4Znak"/>
    <w:unhideWhenUsed/>
    <w:qFormat/>
    <w:rsid w:val="00293652"/>
    <w:pPr>
      <w:numPr>
        <w:ilvl w:val="3"/>
        <w:numId w:val="13"/>
      </w:numPr>
      <w:spacing w:before="120" w:after="120" w:line="288" w:lineRule="auto"/>
      <w:jc w:val="both"/>
      <w:outlineLvl w:val="3"/>
    </w:pPr>
    <w:rPr>
      <w:rFonts w:ascii="Arial" w:hAnsi="Arial" w:cs="Arial"/>
    </w:rPr>
  </w:style>
  <w:style w:type="paragraph" w:styleId="Nagwek5">
    <w:name w:val="heading 5"/>
    <w:basedOn w:val="Normalny"/>
    <w:link w:val="Nagwek5Znak"/>
    <w:unhideWhenUsed/>
    <w:qFormat/>
    <w:rsid w:val="00293652"/>
    <w:pPr>
      <w:numPr>
        <w:ilvl w:val="4"/>
        <w:numId w:val="13"/>
      </w:numPr>
      <w:spacing w:before="120" w:after="120" w:line="288" w:lineRule="auto"/>
      <w:jc w:val="both"/>
      <w:outlineLvl w:val="4"/>
    </w:pPr>
    <w:rPr>
      <w:rFonts w:ascii="Arial" w:hAnsi="Arial" w:cs="Arial"/>
    </w:rPr>
  </w:style>
  <w:style w:type="paragraph" w:styleId="Nagwek6">
    <w:name w:val="heading 6"/>
    <w:basedOn w:val="Normalny"/>
    <w:link w:val="Nagwek6Znak"/>
    <w:unhideWhenUsed/>
    <w:qFormat/>
    <w:rsid w:val="00293652"/>
    <w:pPr>
      <w:numPr>
        <w:ilvl w:val="5"/>
        <w:numId w:val="13"/>
      </w:numPr>
      <w:spacing w:before="120" w:after="120" w:line="288" w:lineRule="auto"/>
      <w:jc w:val="both"/>
      <w:outlineLvl w:val="5"/>
    </w:pPr>
    <w:rPr>
      <w:rFonts w:ascii="Arial" w:hAnsi="Arial" w:cs="Arial"/>
    </w:rPr>
  </w:style>
  <w:style w:type="paragraph" w:styleId="Nagwek7">
    <w:name w:val="heading 7"/>
    <w:basedOn w:val="Normalny"/>
    <w:link w:val="Nagwek7Znak"/>
    <w:unhideWhenUsed/>
    <w:qFormat/>
    <w:rsid w:val="00293652"/>
    <w:pPr>
      <w:numPr>
        <w:ilvl w:val="6"/>
        <w:numId w:val="13"/>
      </w:numPr>
      <w:spacing w:before="120" w:after="120" w:line="288" w:lineRule="auto"/>
      <w:jc w:val="both"/>
      <w:outlineLvl w:val="6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Wypunktowanie,lp1,Preambuła,Tytuły,Lista num,Lista - poziom 1,Tabela - naglowek,SM-nagłówek2,CP-UC,1_literowka,Literowanie,Akapit z listą;1_literowka,Normal,Akapit z listą3"/>
    <w:basedOn w:val="Normalny"/>
    <w:link w:val="AkapitzlistZnak"/>
    <w:uiPriority w:val="34"/>
    <w:qFormat/>
    <w:rsid w:val="000A5A29"/>
    <w:pPr>
      <w:ind w:left="720"/>
      <w:contextualSpacing/>
    </w:pPr>
  </w:style>
  <w:style w:type="paragraph" w:styleId="Bezodstpw">
    <w:name w:val="No Spacing"/>
    <w:uiPriority w:val="1"/>
    <w:qFormat/>
    <w:rsid w:val="00253280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253280"/>
    <w:rPr>
      <w:color w:val="0000FF"/>
      <w:u w:val="single"/>
    </w:rPr>
  </w:style>
  <w:style w:type="character" w:customStyle="1" w:styleId="AkapitzlistZnak">
    <w:name w:val="Akapit z listą Znak"/>
    <w:aliases w:val="Conclusion de partie Znak,Body Texte Znak,List Paragraph1 Znak,Para. de Liste Znak,Wypunktowanie Znak,lp1 Znak,Preambuła Znak,Tytuły Znak,Lista num Znak,Lista - poziom 1 Znak,Tabela - naglowek Znak,SM-nagłówek2 Znak,CP-UC Znak"/>
    <w:link w:val="Akapitzlist"/>
    <w:uiPriority w:val="34"/>
    <w:qFormat/>
    <w:locked/>
    <w:rsid w:val="00253280"/>
  </w:style>
  <w:style w:type="character" w:styleId="Odwoaniedokomentarza">
    <w:name w:val="annotation reference"/>
    <w:basedOn w:val="Domylnaczcionkaakapitu"/>
    <w:uiPriority w:val="99"/>
    <w:semiHidden/>
    <w:unhideWhenUsed/>
    <w:rsid w:val="00B70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8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83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83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93652"/>
    <w:rPr>
      <w:rFonts w:ascii="Arial" w:hAnsi="Arial" w:cs="Arial"/>
      <w:b/>
      <w:bCs/>
      <w:caps/>
      <w:kern w:val="36"/>
    </w:rPr>
  </w:style>
  <w:style w:type="character" w:customStyle="1" w:styleId="Nagwek3Znak">
    <w:name w:val="Nagłówek 3 Znak"/>
    <w:basedOn w:val="Domylnaczcionkaakapitu"/>
    <w:link w:val="Nagwek3"/>
    <w:rsid w:val="00293652"/>
    <w:rPr>
      <w:rFonts w:ascii="Arial" w:hAnsi="Arial" w:cs="Arial"/>
    </w:rPr>
  </w:style>
  <w:style w:type="character" w:customStyle="1" w:styleId="Nagwek4Znak">
    <w:name w:val="Nagłówek 4 Znak"/>
    <w:basedOn w:val="Domylnaczcionkaakapitu"/>
    <w:link w:val="Nagwek4"/>
    <w:rsid w:val="00293652"/>
    <w:rPr>
      <w:rFonts w:ascii="Arial" w:hAnsi="Arial" w:cs="Arial"/>
    </w:rPr>
  </w:style>
  <w:style w:type="character" w:customStyle="1" w:styleId="Nagwek5Znak">
    <w:name w:val="Nagłówek 5 Znak"/>
    <w:basedOn w:val="Domylnaczcionkaakapitu"/>
    <w:link w:val="Nagwek5"/>
    <w:rsid w:val="00293652"/>
    <w:rPr>
      <w:rFonts w:ascii="Arial" w:hAnsi="Arial" w:cs="Arial"/>
    </w:rPr>
  </w:style>
  <w:style w:type="character" w:customStyle="1" w:styleId="Nagwek6Znak">
    <w:name w:val="Nagłówek 6 Znak"/>
    <w:basedOn w:val="Domylnaczcionkaakapitu"/>
    <w:link w:val="Nagwek6"/>
    <w:rsid w:val="00293652"/>
    <w:rPr>
      <w:rFonts w:ascii="Arial" w:hAnsi="Arial" w:cs="Arial"/>
    </w:rPr>
  </w:style>
  <w:style w:type="character" w:customStyle="1" w:styleId="Nagwek7Znak">
    <w:name w:val="Nagłówek 7 Znak"/>
    <w:basedOn w:val="Domylnaczcionkaakapitu"/>
    <w:link w:val="Nagwek7"/>
    <w:rsid w:val="00293652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293652"/>
    <w:pPr>
      <w:spacing w:after="120" w:line="240" w:lineRule="auto"/>
    </w:pPr>
    <w:rPr>
      <w:rFonts w:ascii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93652"/>
    <w:rPr>
      <w:rFonts w:ascii="Calibri" w:hAnsi="Calibri" w:cs="Times New Roman"/>
      <w:sz w:val="16"/>
      <w:szCs w:val="16"/>
    </w:rPr>
  </w:style>
  <w:style w:type="paragraph" w:customStyle="1" w:styleId="ScheduleCrossreferenceSalans">
    <w:name w:val="Schedule Crossreference Salans"/>
    <w:basedOn w:val="Normalny"/>
    <w:rsid w:val="00293652"/>
    <w:pPr>
      <w:pageBreakBefore/>
      <w:numPr>
        <w:ilvl w:val="8"/>
        <w:numId w:val="13"/>
      </w:numPr>
      <w:spacing w:before="120" w:after="480" w:line="288" w:lineRule="auto"/>
      <w:jc w:val="center"/>
    </w:pPr>
    <w:rPr>
      <w:rFonts w:ascii="Arial" w:hAnsi="Arial" w:cs="Arial"/>
      <w:b/>
      <w:bCs/>
      <w:caps/>
    </w:rPr>
  </w:style>
  <w:style w:type="paragraph" w:customStyle="1" w:styleId="ScheduleNumberedSalans">
    <w:name w:val="Schedule Numbered Salans"/>
    <w:basedOn w:val="Normalny"/>
    <w:rsid w:val="00293652"/>
    <w:pPr>
      <w:pageBreakBefore/>
      <w:numPr>
        <w:ilvl w:val="7"/>
        <w:numId w:val="13"/>
      </w:numPr>
      <w:spacing w:before="120" w:after="480" w:line="288" w:lineRule="auto"/>
      <w:jc w:val="center"/>
    </w:pPr>
    <w:rPr>
      <w:rFonts w:ascii="Arial" w:hAnsi="Arial" w:cs="Arial"/>
      <w:b/>
      <w:bCs/>
      <w:cap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01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0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k.cieslik@ene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dam.witaszek@ene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inik.cieslik@ene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9648-2383-4EB3-9323-D49FB2F7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4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porowski Sławomir</dc:creator>
  <cp:keywords/>
  <dc:description/>
  <cp:lastModifiedBy>Cieślik Dominik</cp:lastModifiedBy>
  <cp:revision>2</cp:revision>
  <cp:lastPrinted>2022-02-01T08:31:00Z</cp:lastPrinted>
  <dcterms:created xsi:type="dcterms:W3CDTF">2023-07-14T07:08:00Z</dcterms:created>
  <dcterms:modified xsi:type="dcterms:W3CDTF">2023-07-14T07:08:00Z</dcterms:modified>
</cp:coreProperties>
</file>